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69E46" w14:textId="7546EB07" w:rsidR="001D72F5" w:rsidRDefault="006B232E" w:rsidP="00D71238">
      <w:pPr>
        <w:ind w:left="-900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b/>
          <w:noProof/>
          <w:color w:val="1D1B11" w:themeColor="background2" w:themeShade="1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67B98" wp14:editId="15F1335C">
                <wp:simplePos x="0" y="0"/>
                <wp:positionH relativeFrom="column">
                  <wp:posOffset>-736600</wp:posOffset>
                </wp:positionH>
                <wp:positionV relativeFrom="paragraph">
                  <wp:posOffset>-450850</wp:posOffset>
                </wp:positionV>
                <wp:extent cx="2952750" cy="1009650"/>
                <wp:effectExtent l="0" t="0" r="0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CE1CB" w14:textId="77777777" w:rsidR="001D72F5" w:rsidRPr="00C623B5" w:rsidRDefault="005A7891" w:rsidP="001D72F5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 </w:t>
                            </w:r>
                            <w:r w:rsidR="001D72F5" w:rsidRPr="00C623B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lakshendra Pratap Singh</w:t>
                            </w:r>
                          </w:p>
                          <w:p w14:paraId="25FEEECE" w14:textId="77777777" w:rsidR="00C623B5" w:rsidRPr="00C623B5" w:rsidRDefault="00C623B5" w:rsidP="001D72F5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401C284E" w14:textId="69B9F26C" w:rsidR="001D72F5" w:rsidRDefault="00C623B5" w:rsidP="001D72F5"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1D72F5" w:rsidRPr="00C623B5">
                              <w:rPr>
                                <w:b/>
                              </w:rPr>
                              <w:t>Mobile:</w:t>
                            </w:r>
                            <w:r w:rsidR="001D72F5">
                              <w:t xml:space="preserve"> +91-9415580280</w:t>
                            </w:r>
                            <w:r w:rsidR="006B232E">
                              <w:t>/</w:t>
                            </w:r>
                            <w:r w:rsidR="00A91DAA">
                              <w:t>7985734982</w:t>
                            </w:r>
                          </w:p>
                          <w:p w14:paraId="13431F84" w14:textId="77777777" w:rsidR="001D72F5" w:rsidRDefault="00C623B5" w:rsidP="001D72F5"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1D72F5" w:rsidRPr="00C623B5">
                              <w:rPr>
                                <w:b/>
                              </w:rPr>
                              <w:t>Email:</w:t>
                            </w:r>
                            <w:r w:rsidR="001D72F5">
                              <w:t xml:space="preserve"> </w:t>
                            </w:r>
                            <w:hyperlink r:id="rId8" w:history="1">
                              <w:r w:rsidR="001D72F5" w:rsidRPr="00396D02">
                                <w:rPr>
                                  <w:rStyle w:val="Hyperlink"/>
                                </w:rPr>
                                <w:t>alakshendra_04@reddiff.com</w:t>
                              </w:r>
                            </w:hyperlink>
                          </w:p>
                          <w:p w14:paraId="111CC301" w14:textId="77777777" w:rsidR="001D72F5" w:rsidRDefault="001D72F5" w:rsidP="001D72F5">
                            <w:r>
                              <w:t xml:space="preserve">            </w:t>
                            </w:r>
                            <w:r w:rsidR="00C623B5">
                              <w:t xml:space="preserve">  </w:t>
                            </w:r>
                            <w:hyperlink r:id="rId9" w:history="1">
                              <w:r w:rsidRPr="00396D02">
                                <w:rPr>
                                  <w:rStyle w:val="Hyperlink"/>
                                </w:rPr>
                                <w:t>alakshendra2011@gmail.com</w:t>
                              </w:r>
                            </w:hyperlink>
                          </w:p>
                          <w:p w14:paraId="1771ABBF" w14:textId="77777777" w:rsidR="001D72F5" w:rsidRDefault="001D72F5" w:rsidP="001D7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67B9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8pt;margin-top:-35.5pt;width:232.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/AgAIAABI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" stroked="f">
                <v:textbox>
                  <w:txbxContent>
                    <w:p w14:paraId="43CCE1CB" w14:textId="77777777" w:rsidR="001D72F5" w:rsidRPr="00C623B5" w:rsidRDefault="005A7891" w:rsidP="001D72F5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 </w:t>
                      </w:r>
                      <w:r w:rsidR="001D72F5" w:rsidRPr="00C623B5">
                        <w:rPr>
                          <w:rFonts w:ascii="Arial" w:hAnsi="Arial" w:cs="Arial"/>
                          <w:b/>
                          <w:szCs w:val="24"/>
                        </w:rPr>
                        <w:t>Alakshendra Pratap Singh</w:t>
                      </w:r>
                    </w:p>
                    <w:p w14:paraId="25FEEECE" w14:textId="77777777" w:rsidR="00C623B5" w:rsidRPr="00C623B5" w:rsidRDefault="00C623B5" w:rsidP="001D72F5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14:paraId="401C284E" w14:textId="69B9F26C" w:rsidR="001D72F5" w:rsidRDefault="00C623B5" w:rsidP="001D72F5">
                      <w:r>
                        <w:rPr>
                          <w:b/>
                        </w:rPr>
                        <w:t xml:space="preserve">  </w:t>
                      </w:r>
                      <w:r w:rsidR="001D72F5" w:rsidRPr="00C623B5">
                        <w:rPr>
                          <w:b/>
                        </w:rPr>
                        <w:t>Mobile:</w:t>
                      </w:r>
                      <w:r w:rsidR="001D72F5">
                        <w:t xml:space="preserve"> +91-9415580280</w:t>
                      </w:r>
                      <w:r w:rsidR="006B232E">
                        <w:t>/</w:t>
                      </w:r>
                      <w:r w:rsidR="00A91DAA">
                        <w:t>7985734982</w:t>
                      </w:r>
                    </w:p>
                    <w:p w14:paraId="13431F84" w14:textId="77777777" w:rsidR="001D72F5" w:rsidRDefault="00C623B5" w:rsidP="001D72F5">
                      <w:r>
                        <w:rPr>
                          <w:b/>
                        </w:rPr>
                        <w:t xml:space="preserve">  </w:t>
                      </w:r>
                      <w:r w:rsidR="001D72F5" w:rsidRPr="00C623B5">
                        <w:rPr>
                          <w:b/>
                        </w:rPr>
                        <w:t>Email:</w:t>
                      </w:r>
                      <w:r w:rsidR="001D72F5">
                        <w:t xml:space="preserve"> </w:t>
                      </w:r>
                      <w:hyperlink r:id="rId10" w:history="1">
                        <w:r w:rsidR="001D72F5" w:rsidRPr="00396D02">
                          <w:rPr>
                            <w:rStyle w:val="Hyperlink"/>
                          </w:rPr>
                          <w:t>alakshendra_04@reddiff.com</w:t>
                        </w:r>
                      </w:hyperlink>
                    </w:p>
                    <w:p w14:paraId="111CC301" w14:textId="77777777" w:rsidR="001D72F5" w:rsidRDefault="001D72F5" w:rsidP="001D72F5">
                      <w:r>
                        <w:t xml:space="preserve">            </w:t>
                      </w:r>
                      <w:r w:rsidR="00C623B5">
                        <w:t xml:space="preserve">  </w:t>
                      </w:r>
                      <w:hyperlink r:id="rId11" w:history="1">
                        <w:r w:rsidRPr="00396D02">
                          <w:rPr>
                            <w:rStyle w:val="Hyperlink"/>
                          </w:rPr>
                          <w:t>alakshendra2011@gmail.com</w:t>
                        </w:r>
                      </w:hyperlink>
                    </w:p>
                    <w:p w14:paraId="1771ABBF" w14:textId="77777777" w:rsidR="001D72F5" w:rsidRDefault="001D72F5" w:rsidP="001D72F5"/>
                  </w:txbxContent>
                </v:textbox>
              </v:shape>
            </w:pict>
          </mc:Fallback>
        </mc:AlternateContent>
      </w:r>
      <w:r w:rsidR="005F21AD">
        <w:rPr>
          <w:rFonts w:ascii="Arial" w:hAnsi="Arial" w:cs="Arial"/>
          <w:b/>
          <w:noProof/>
          <w:color w:val="1D1B11" w:themeColor="background2" w:themeShade="1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EFE81" wp14:editId="56BF4126">
                <wp:simplePos x="0" y="0"/>
                <wp:positionH relativeFrom="column">
                  <wp:posOffset>2769235</wp:posOffset>
                </wp:positionH>
                <wp:positionV relativeFrom="paragraph">
                  <wp:posOffset>-501015</wp:posOffset>
                </wp:positionV>
                <wp:extent cx="3735070" cy="967740"/>
                <wp:effectExtent l="0" t="3810" r="127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07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F9A38" w14:textId="4A908ED3" w:rsidR="001D72F5" w:rsidRPr="006C06ED" w:rsidRDefault="001D72F5" w:rsidP="001D72F5">
                            <w:pPr>
                              <w:jc w:val="both"/>
                              <w:rPr>
                                <w:rFonts w:ascii="Calibri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C06ED">
                              <w:rPr>
                                <w:rFonts w:ascii="Calibri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ocial development professional having over </w:t>
                            </w:r>
                            <w:r w:rsidR="008F1A4F" w:rsidRPr="006C06ED">
                              <w:rPr>
                                <w:rFonts w:ascii="Calibri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10 years</w:t>
                            </w:r>
                            <w:r w:rsidRPr="006C06ED">
                              <w:rPr>
                                <w:rFonts w:ascii="Calibri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f experience in </w:t>
                            </w:r>
                            <w:r w:rsidR="008F1A4F" w:rsidRPr="006C06ED">
                              <w:rPr>
                                <w:rFonts w:ascii="Calibri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Planning, Implementation, Monitoring</w:t>
                            </w:r>
                            <w:r w:rsidRPr="006C06ED">
                              <w:rPr>
                                <w:rFonts w:ascii="Calibri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8F1A4F" w:rsidRPr="006C06ED">
                              <w:rPr>
                                <w:rFonts w:ascii="Calibri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evaluation of</w:t>
                            </w:r>
                            <w:r w:rsidRPr="006C06ED">
                              <w:rPr>
                                <w:rFonts w:ascii="Calibri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ojects on strengthening livelihood and local </w:t>
                            </w:r>
                            <w:r w:rsidR="006B232E" w:rsidRPr="006C06ED">
                              <w:rPr>
                                <w:rFonts w:ascii="Calibri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self-</w:t>
                            </w:r>
                            <w:r w:rsidR="008F1A4F" w:rsidRPr="006C06ED">
                              <w:rPr>
                                <w:rFonts w:ascii="Calibri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governance, Disaster</w:t>
                            </w:r>
                            <w:r w:rsidRPr="006C06ED">
                              <w:rPr>
                                <w:rFonts w:ascii="Calibri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itigation and manage</w:t>
                            </w:r>
                            <w:r w:rsidR="006C06ED" w:rsidRPr="006C06ED">
                              <w:rPr>
                                <w:rFonts w:ascii="Calibri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ment, Right based approach</w:t>
                            </w:r>
                            <w:r w:rsidR="006C06ED" w:rsidRPr="006C06ED"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46C1C66" w14:textId="77777777" w:rsidR="001D72F5" w:rsidRDefault="001D7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EFE81" id="Text Box 15" o:spid="_x0000_s1027" type="#_x0000_t202" style="position:absolute;left:0;text-align:left;margin-left:218.05pt;margin-top:-39.45pt;width:294.1pt;height:7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" stroked="f">
                <v:textbox>
                  <w:txbxContent>
                    <w:p w14:paraId="411F9A38" w14:textId="4A908ED3" w:rsidR="001D72F5" w:rsidRPr="006C06ED" w:rsidRDefault="001D72F5" w:rsidP="001D72F5">
                      <w:pPr>
                        <w:jc w:val="both"/>
                        <w:rPr>
                          <w:rFonts w:ascii="Calibri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6C06ED">
                        <w:rPr>
                          <w:rFonts w:ascii="Calibri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Social development professional having over </w:t>
                      </w:r>
                      <w:r w:rsidR="008F1A4F" w:rsidRPr="006C06ED">
                        <w:rPr>
                          <w:rFonts w:ascii="Calibri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10 years</w:t>
                      </w:r>
                      <w:r w:rsidRPr="006C06ED">
                        <w:rPr>
                          <w:rFonts w:ascii="Calibri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of experience in </w:t>
                      </w:r>
                      <w:r w:rsidR="008F1A4F" w:rsidRPr="006C06ED">
                        <w:rPr>
                          <w:rFonts w:ascii="Calibri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Planning, Implementation, Monitoring</w:t>
                      </w:r>
                      <w:r w:rsidRPr="006C06ED">
                        <w:rPr>
                          <w:rFonts w:ascii="Calibri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and </w:t>
                      </w:r>
                      <w:r w:rsidR="008F1A4F" w:rsidRPr="006C06ED">
                        <w:rPr>
                          <w:rFonts w:ascii="Calibri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evaluation of</w:t>
                      </w:r>
                      <w:r w:rsidRPr="006C06ED">
                        <w:rPr>
                          <w:rFonts w:ascii="Calibri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projects on strengthening livelihood and local </w:t>
                      </w:r>
                      <w:r w:rsidR="006B232E" w:rsidRPr="006C06ED">
                        <w:rPr>
                          <w:rFonts w:ascii="Calibri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self-</w:t>
                      </w:r>
                      <w:r w:rsidR="008F1A4F" w:rsidRPr="006C06ED">
                        <w:rPr>
                          <w:rFonts w:ascii="Calibri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governance, Disaster</w:t>
                      </w:r>
                      <w:r w:rsidRPr="006C06ED">
                        <w:rPr>
                          <w:rFonts w:ascii="Calibri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mitigation and manage</w:t>
                      </w:r>
                      <w:r w:rsidR="006C06ED" w:rsidRPr="006C06ED">
                        <w:rPr>
                          <w:rFonts w:ascii="Calibri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ment, Right based approach</w:t>
                      </w:r>
                      <w:r w:rsidR="006C06ED" w:rsidRPr="006C06ED">
                        <w:rPr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746C1C66" w14:textId="77777777" w:rsidR="001D72F5" w:rsidRDefault="001D72F5"/>
                  </w:txbxContent>
                </v:textbox>
              </v:shape>
            </w:pict>
          </mc:Fallback>
        </mc:AlternateContent>
      </w:r>
    </w:p>
    <w:p w14:paraId="68F28F1C" w14:textId="77777777" w:rsidR="001D72F5" w:rsidRDefault="001D72F5" w:rsidP="00D71238">
      <w:pPr>
        <w:ind w:left="-900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</w:p>
    <w:p w14:paraId="3C692167" w14:textId="377DF424" w:rsidR="000D7EF0" w:rsidRDefault="005F21AD" w:rsidP="00BD63F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0632A" wp14:editId="21E3B405">
                <wp:simplePos x="0" y="0"/>
                <wp:positionH relativeFrom="column">
                  <wp:posOffset>-638175</wp:posOffset>
                </wp:positionH>
                <wp:positionV relativeFrom="paragraph">
                  <wp:posOffset>239395</wp:posOffset>
                </wp:positionV>
                <wp:extent cx="7142480" cy="0"/>
                <wp:effectExtent l="19050" t="17780" r="20320" b="2032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248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0F1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50.25pt;margin-top:18.85pt;width:562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" strokecolor="#c4bc96 [2414]" strokeweight="2.5pt">
                <v:shadow color="#868686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514"/>
        <w:tblW w:w="11456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70"/>
        <w:gridCol w:w="7686"/>
      </w:tblGrid>
      <w:tr w:rsidR="000D7EF0" w14:paraId="5C2410B7" w14:textId="77777777" w:rsidTr="00DB5CB8">
        <w:trPr>
          <w:trHeight w:val="5500"/>
        </w:trPr>
        <w:tc>
          <w:tcPr>
            <w:tcW w:w="3770" w:type="dxa"/>
            <w:shd w:val="clear" w:color="auto" w:fill="DDD9C3" w:themeFill="background2" w:themeFillShade="E6"/>
          </w:tcPr>
          <w:p w14:paraId="28334C67" w14:textId="77777777" w:rsidR="000D7EF0" w:rsidRPr="000D7EF0" w:rsidRDefault="000D7EF0" w:rsidP="00C938AC">
            <w:pPr>
              <w:pStyle w:val="Nome"/>
              <w:ind w:left="0" w:firstLine="0"/>
              <w:rPr>
                <w:rFonts w:ascii="Calibri"/>
                <w:sz w:val="20"/>
                <w:u w:val="single"/>
              </w:rPr>
            </w:pPr>
            <w:r w:rsidRPr="000D7EF0">
              <w:rPr>
                <w:sz w:val="20"/>
              </w:rPr>
              <w:t xml:space="preserve">  </w:t>
            </w:r>
          </w:p>
          <w:p w14:paraId="5306D90B" w14:textId="77777777" w:rsidR="000D7EF0" w:rsidRPr="000D7EF0" w:rsidRDefault="000D7EF0" w:rsidP="00C938AC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</w:rPr>
            </w:pPr>
            <w:r w:rsidRPr="000D7EF0">
              <w:rPr>
                <w:rFonts w:ascii="Times New Roman" w:hAnsi="Times New Roman"/>
                <w:b/>
              </w:rPr>
              <w:t>KEY SKILLS</w:t>
            </w:r>
          </w:p>
          <w:p w14:paraId="48C15BBA" w14:textId="77777777" w:rsidR="00BD63F7" w:rsidRDefault="00BD63F7" w:rsidP="00BD63F7">
            <w:pPr>
              <w:pStyle w:val="NoSpacing"/>
              <w:ind w:left="720"/>
              <w:rPr>
                <w:rFonts w:ascii="Arial" w:hAnsi="Arial" w:cs="Arial"/>
                <w:sz w:val="20"/>
              </w:rPr>
            </w:pPr>
          </w:p>
          <w:p w14:paraId="3CE8DB84" w14:textId="77777777" w:rsidR="00071F2B" w:rsidRDefault="00071F2B" w:rsidP="00FF52E9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active Leader</w:t>
            </w:r>
          </w:p>
          <w:p w14:paraId="4C3A34D6" w14:textId="77777777" w:rsidR="00FF52E9" w:rsidRDefault="0093462C" w:rsidP="00FF52E9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communicate effectively including writing skills</w:t>
            </w:r>
          </w:p>
          <w:p w14:paraId="7009E66F" w14:textId="77777777" w:rsidR="00071F2B" w:rsidRDefault="00071F2B" w:rsidP="00FF52E9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aison Skill</w:t>
            </w:r>
          </w:p>
          <w:p w14:paraId="46DA115B" w14:textId="77777777" w:rsidR="0093462C" w:rsidRPr="00BD63F7" w:rsidRDefault="0093462C" w:rsidP="00FF52E9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s Oriented</w:t>
            </w:r>
          </w:p>
          <w:p w14:paraId="36D8B297" w14:textId="77777777" w:rsidR="00071F2B" w:rsidRPr="00BD63F7" w:rsidRDefault="00071F2B" w:rsidP="00071F2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liness</w:t>
            </w:r>
          </w:p>
          <w:p w14:paraId="32481F3A" w14:textId="77777777" w:rsidR="00BD060A" w:rsidRDefault="00126738" w:rsidP="00FF52E9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icient in MS Office</w:t>
            </w:r>
          </w:p>
          <w:p w14:paraId="13E2BBC8" w14:textId="77777777" w:rsidR="000D7EF0" w:rsidRDefault="000D7EF0" w:rsidP="00C938AC">
            <w:pPr>
              <w:pStyle w:val="Nome"/>
              <w:ind w:left="0" w:firstLine="0"/>
              <w:rPr>
                <w:rFonts w:ascii="Calibri"/>
                <w:sz w:val="20"/>
                <w:u w:val="single"/>
              </w:rPr>
            </w:pPr>
          </w:p>
          <w:p w14:paraId="7C4A949C" w14:textId="77777777" w:rsidR="006D14BD" w:rsidRPr="000D7EF0" w:rsidRDefault="006D14BD" w:rsidP="00C938AC">
            <w:pPr>
              <w:pStyle w:val="Nome"/>
              <w:ind w:left="0" w:firstLine="0"/>
              <w:rPr>
                <w:rFonts w:ascii="Calibri"/>
                <w:sz w:val="20"/>
                <w:u w:val="single"/>
              </w:rPr>
            </w:pPr>
          </w:p>
          <w:p w14:paraId="54342446" w14:textId="77777777" w:rsidR="000D7EF0" w:rsidRPr="000D7EF0" w:rsidRDefault="000D7EF0" w:rsidP="00C938AC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</w:rPr>
            </w:pPr>
            <w:r w:rsidRPr="000D7EF0">
              <w:rPr>
                <w:rFonts w:ascii="Times New Roman" w:hAnsi="Times New Roman"/>
                <w:b/>
              </w:rPr>
              <w:t>Area of EXPERience</w:t>
            </w:r>
          </w:p>
          <w:p w14:paraId="6F607827" w14:textId="77777777" w:rsidR="00833F3E" w:rsidRDefault="00833F3E" w:rsidP="00C938AC">
            <w:pPr>
              <w:pStyle w:val="BodyText"/>
              <w:rPr>
                <w:rFonts w:ascii="Times New Roman"/>
                <w:u w:val="single"/>
              </w:rPr>
            </w:pPr>
          </w:p>
          <w:p w14:paraId="62EE717E" w14:textId="77777777" w:rsidR="0093462C" w:rsidRPr="00BD63F7" w:rsidRDefault="0093462C" w:rsidP="0093462C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management</w:t>
            </w:r>
          </w:p>
          <w:p w14:paraId="7084DC64" w14:textId="77777777" w:rsidR="0093462C" w:rsidRPr="0093462C" w:rsidRDefault="0093462C" w:rsidP="0093462C">
            <w:pPr>
              <w:pStyle w:val="NoSpacing"/>
              <w:numPr>
                <w:ilvl w:val="0"/>
                <w:numId w:val="34"/>
              </w:numPr>
              <w:rPr>
                <w:u w:val="single"/>
              </w:rPr>
            </w:pPr>
            <w:r w:rsidRPr="0093462C">
              <w:rPr>
                <w:rFonts w:ascii="Arial" w:hAnsi="Arial" w:cs="Arial"/>
                <w:sz w:val="20"/>
              </w:rPr>
              <w:t>Perspective building of Team leaders and Civil Society Organization members on various developmental issues</w:t>
            </w:r>
          </w:p>
          <w:p w14:paraId="3407DE91" w14:textId="77777777" w:rsidR="00BD060A" w:rsidRPr="00BD060A" w:rsidRDefault="00BD060A" w:rsidP="00BD060A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BD060A">
              <w:rPr>
                <w:rFonts w:ascii="Arial" w:hAnsi="Arial" w:cs="Arial"/>
                <w:sz w:val="20"/>
              </w:rPr>
              <w:t xml:space="preserve"> </w:t>
            </w:r>
            <w:r w:rsidR="00126738">
              <w:rPr>
                <w:rFonts w:ascii="Arial" w:hAnsi="Arial" w:cs="Arial"/>
                <w:sz w:val="20"/>
              </w:rPr>
              <w:t xml:space="preserve">As a </w:t>
            </w:r>
            <w:r w:rsidRPr="00BD060A">
              <w:rPr>
                <w:rFonts w:ascii="Arial" w:hAnsi="Arial" w:cs="Arial"/>
                <w:sz w:val="20"/>
              </w:rPr>
              <w:t xml:space="preserve">resource person on Right based Approach Training i.e. Land Right’s, Forest Right’s, Cadre Building.   </w:t>
            </w:r>
          </w:p>
          <w:p w14:paraId="2CF22C6E" w14:textId="77777777" w:rsidR="00126738" w:rsidRDefault="00126738" w:rsidP="0012673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0D51B4">
              <w:rPr>
                <w:rFonts w:ascii="Arial" w:hAnsi="Arial" w:cs="Arial"/>
                <w:sz w:val="20"/>
              </w:rPr>
              <w:t>Coordinate in Kashmir Flood Relief programme-2014</w:t>
            </w:r>
          </w:p>
          <w:p w14:paraId="619F43F0" w14:textId="77777777" w:rsidR="00126738" w:rsidRDefault="00126738" w:rsidP="0012673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a resource person on monitoring and evaluation</w:t>
            </w:r>
          </w:p>
          <w:p w14:paraId="35FE2F12" w14:textId="77777777" w:rsidR="00833F3E" w:rsidRDefault="00833F3E" w:rsidP="00C938AC">
            <w:pPr>
              <w:pStyle w:val="BodyText"/>
              <w:rPr>
                <w:rFonts w:ascii="Times New Roman"/>
                <w:u w:val="single"/>
              </w:rPr>
            </w:pPr>
          </w:p>
          <w:p w14:paraId="73609A0E" w14:textId="77777777" w:rsidR="00833F3E" w:rsidRDefault="00833F3E" w:rsidP="00833F3E">
            <w:pPr>
              <w:pStyle w:val="BodyText"/>
              <w:ind w:left="720"/>
              <w:rPr>
                <w:rFonts w:ascii="Times New Roman"/>
                <w:u w:val="single"/>
              </w:rPr>
            </w:pPr>
          </w:p>
          <w:p w14:paraId="5C030717" w14:textId="77777777" w:rsidR="00813AF7" w:rsidRPr="000D7EF0" w:rsidRDefault="00813AF7" w:rsidP="00813AF7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ualification</w:t>
            </w:r>
          </w:p>
          <w:p w14:paraId="7B33EEDE" w14:textId="77777777" w:rsidR="00813AF7" w:rsidRPr="00813AF7" w:rsidRDefault="00813AF7" w:rsidP="00813AF7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proofErr w:type="spellStart"/>
            <w:r w:rsidRPr="00813AF7">
              <w:rPr>
                <w:rFonts w:ascii="Arial" w:hAnsi="Arial" w:cs="Arial"/>
                <w:sz w:val="20"/>
              </w:rPr>
              <w:t>Post Graduation</w:t>
            </w:r>
            <w:proofErr w:type="spellEnd"/>
            <w:r w:rsidRPr="00813AF7">
              <w:rPr>
                <w:rFonts w:ascii="Arial" w:hAnsi="Arial" w:cs="Arial"/>
                <w:sz w:val="20"/>
              </w:rPr>
              <w:t xml:space="preserve"> in </w:t>
            </w:r>
            <w:r w:rsidRPr="00813AF7">
              <w:rPr>
                <w:rFonts w:ascii="Arial" w:hAnsi="Arial" w:cs="Arial"/>
                <w:b/>
                <w:i/>
                <w:sz w:val="20"/>
              </w:rPr>
              <w:t xml:space="preserve">Population Education and </w:t>
            </w:r>
            <w:r w:rsidR="00CE1D69" w:rsidRPr="00813AF7">
              <w:rPr>
                <w:rFonts w:ascii="Arial" w:hAnsi="Arial" w:cs="Arial"/>
                <w:b/>
                <w:i/>
                <w:sz w:val="20"/>
              </w:rPr>
              <w:t xml:space="preserve">Rural </w:t>
            </w:r>
            <w:r w:rsidR="00CE1D69">
              <w:rPr>
                <w:rFonts w:ascii="Arial" w:hAnsi="Arial" w:cs="Arial"/>
                <w:b/>
                <w:i/>
                <w:sz w:val="20"/>
              </w:rPr>
              <w:t>Development</w:t>
            </w:r>
            <w:r w:rsidR="00CE1D69">
              <w:rPr>
                <w:rFonts w:ascii="Arial" w:hAnsi="Arial" w:cs="Arial"/>
                <w:sz w:val="20"/>
              </w:rPr>
              <w:t xml:space="preserve"> </w:t>
            </w:r>
            <w:r w:rsidR="00CE1D69" w:rsidRPr="00813AF7">
              <w:rPr>
                <w:rFonts w:ascii="Arial" w:hAnsi="Arial" w:cs="Arial"/>
                <w:sz w:val="20"/>
              </w:rPr>
              <w:t>Lucknow</w:t>
            </w:r>
            <w:r w:rsidRPr="00813AF7">
              <w:rPr>
                <w:rFonts w:ascii="Arial" w:hAnsi="Arial" w:cs="Arial"/>
                <w:sz w:val="20"/>
              </w:rPr>
              <w:t xml:space="preserve"> University</w:t>
            </w:r>
            <w:r>
              <w:rPr>
                <w:rFonts w:ascii="Arial" w:hAnsi="Arial" w:cs="Arial"/>
                <w:sz w:val="20"/>
              </w:rPr>
              <w:t>,</w:t>
            </w:r>
            <w:r w:rsidRPr="00813AF7">
              <w:rPr>
                <w:rFonts w:ascii="Arial" w:hAnsi="Arial" w:cs="Arial"/>
                <w:sz w:val="20"/>
              </w:rPr>
              <w:t xml:space="preserve"> </w:t>
            </w:r>
            <w:r w:rsidRPr="00813AF7">
              <w:rPr>
                <w:rFonts w:ascii="Arial" w:hAnsi="Arial" w:cs="Arial"/>
                <w:b/>
                <w:i/>
                <w:sz w:val="20"/>
              </w:rPr>
              <w:t>2003-2004</w:t>
            </w:r>
            <w:r w:rsidRPr="00813AF7">
              <w:rPr>
                <w:rFonts w:ascii="Arial" w:hAnsi="Arial" w:cs="Arial"/>
                <w:sz w:val="20"/>
              </w:rPr>
              <w:t xml:space="preserve">. </w:t>
            </w:r>
          </w:p>
          <w:p w14:paraId="125FC1F9" w14:textId="77777777" w:rsidR="00813AF7" w:rsidRPr="00813AF7" w:rsidRDefault="00813AF7" w:rsidP="00813AF7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813AF7">
              <w:rPr>
                <w:rFonts w:ascii="Arial" w:hAnsi="Arial" w:cs="Arial"/>
                <w:sz w:val="20"/>
              </w:rPr>
              <w:t xml:space="preserve">Bachelor in Arts Lucknow </w:t>
            </w:r>
            <w:proofErr w:type="gramStart"/>
            <w:r w:rsidRPr="00813AF7">
              <w:rPr>
                <w:rFonts w:ascii="Arial" w:hAnsi="Arial" w:cs="Arial"/>
                <w:sz w:val="20"/>
              </w:rPr>
              <w:t>University,  1999</w:t>
            </w:r>
            <w:proofErr w:type="gramEnd"/>
            <w:r w:rsidRPr="00813AF7">
              <w:rPr>
                <w:rFonts w:ascii="Arial" w:hAnsi="Arial" w:cs="Arial"/>
                <w:sz w:val="20"/>
              </w:rPr>
              <w:t xml:space="preserve">-2001 </w:t>
            </w:r>
          </w:p>
          <w:p w14:paraId="7EA122BA" w14:textId="77777777" w:rsidR="00813AF7" w:rsidRDefault="00813AF7" w:rsidP="00813AF7">
            <w:pPr>
              <w:pStyle w:val="BodyText"/>
              <w:ind w:left="720"/>
              <w:rPr>
                <w:rFonts w:ascii="Times New Roman"/>
                <w:u w:val="single"/>
              </w:rPr>
            </w:pPr>
          </w:p>
          <w:p w14:paraId="06BE3F65" w14:textId="77777777" w:rsidR="005B1077" w:rsidRPr="000D7EF0" w:rsidRDefault="005B1077" w:rsidP="005B1077">
            <w:pPr>
              <w:pStyle w:val="SectionTitle"/>
              <w:shd w:val="clear" w:color="auto" w:fill="C0C0C0"/>
              <w:spacing w:before="0" w:line="240" w:lineRule="auto"/>
              <w:ind w:right="-2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earch and   Documentation</w:t>
            </w:r>
          </w:p>
          <w:p w14:paraId="4B92C90D" w14:textId="77777777" w:rsidR="005B1077" w:rsidRDefault="005B1077" w:rsidP="005B1077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ote a Book on Homelessness volume 1 &amp; 2</w:t>
            </w:r>
          </w:p>
          <w:p w14:paraId="5937DCE0" w14:textId="77777777" w:rsidR="005B1077" w:rsidRDefault="005B1077" w:rsidP="005B1077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ordinate research and documentation </w:t>
            </w:r>
            <w:proofErr w:type="gramStart"/>
            <w:r>
              <w:rPr>
                <w:rFonts w:ascii="Arial" w:hAnsi="Arial" w:cs="Arial"/>
                <w:sz w:val="20"/>
              </w:rPr>
              <w:t>on ”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r w:rsidRPr="005B1077">
              <w:rPr>
                <w:rFonts w:ascii="Arial" w:hAnsi="Arial" w:cs="Arial"/>
                <w:b/>
                <w:i/>
                <w:sz w:val="20"/>
              </w:rPr>
              <w:t xml:space="preserve">Political Economy of Hunger and </w:t>
            </w:r>
            <w:proofErr w:type="spellStart"/>
            <w:r w:rsidRPr="005B1077">
              <w:rPr>
                <w:rFonts w:ascii="Arial" w:hAnsi="Arial" w:cs="Arial"/>
                <w:b/>
                <w:i/>
                <w:sz w:val="20"/>
              </w:rPr>
              <w:t>Malnutrion</w:t>
            </w:r>
            <w:proofErr w:type="spellEnd"/>
            <w:r w:rsidRPr="005B1077">
              <w:rPr>
                <w:rFonts w:ascii="Arial" w:hAnsi="Arial" w:cs="Arial"/>
                <w:b/>
                <w:i/>
                <w:sz w:val="20"/>
              </w:rPr>
              <w:t>”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 </w:t>
            </w:r>
            <w:r w:rsidRPr="005B1077">
              <w:rPr>
                <w:rFonts w:ascii="Arial" w:hAnsi="Arial" w:cs="Arial"/>
                <w:i/>
                <w:sz w:val="20"/>
              </w:rPr>
              <w:t>conducted by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Indian Social Institute (ISI)</w:t>
            </w:r>
          </w:p>
          <w:p w14:paraId="4F215F75" w14:textId="77777777" w:rsidR="00135314" w:rsidRDefault="00135314" w:rsidP="00135314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</w:p>
          <w:p w14:paraId="4E57DC6D" w14:textId="77777777" w:rsidR="00071F2B" w:rsidRDefault="00071F2B" w:rsidP="00135314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</w:p>
          <w:p w14:paraId="1BB02208" w14:textId="77777777" w:rsidR="00C3128A" w:rsidRDefault="00C3128A" w:rsidP="00135314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</w:p>
          <w:p w14:paraId="4F165DFA" w14:textId="77777777" w:rsidR="00C3128A" w:rsidRDefault="00C3128A" w:rsidP="00135314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</w:p>
          <w:p w14:paraId="28202E31" w14:textId="77777777" w:rsidR="00DB5CB8" w:rsidRPr="005B1077" w:rsidRDefault="00DB5CB8" w:rsidP="00646D33">
            <w:pPr>
              <w:pStyle w:val="NoSpacing"/>
              <w:ind w:left="720"/>
              <w:rPr>
                <w:rFonts w:ascii="Arial" w:hAnsi="Arial" w:cs="Arial"/>
                <w:b/>
                <w:i/>
                <w:sz w:val="20"/>
              </w:rPr>
            </w:pPr>
          </w:p>
          <w:p w14:paraId="7598D6A1" w14:textId="77777777" w:rsidR="00126738" w:rsidRPr="000D7EF0" w:rsidRDefault="00126738" w:rsidP="00126738">
            <w:pPr>
              <w:pStyle w:val="SectionTitle"/>
              <w:shd w:val="clear" w:color="auto" w:fill="C0C0C0"/>
              <w:spacing w:before="0" w:line="240" w:lineRule="auto"/>
              <w:ind w:right="-2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sonal Details</w:t>
            </w:r>
          </w:p>
          <w:p w14:paraId="036ECD9C" w14:textId="77777777" w:rsidR="000D7EF0" w:rsidRPr="000D7EF0" w:rsidRDefault="000D7EF0" w:rsidP="00C938AC">
            <w:pPr>
              <w:pStyle w:val="BodyText"/>
              <w:rPr>
                <w:rFonts w:ascii="Times New Roman"/>
              </w:rPr>
            </w:pPr>
          </w:p>
          <w:p w14:paraId="4CD29B89" w14:textId="77777777" w:rsidR="00DE2DCD" w:rsidRDefault="00071F2B" w:rsidP="00071F2B">
            <w:pPr>
              <w:tabs>
                <w:tab w:val="left" w:pos="1336"/>
                <w:tab w:val="left" w:pos="1426"/>
              </w:tabs>
              <w:jc w:val="both"/>
              <w:rPr>
                <w:rFonts w:ascii="Arial" w:hAnsi="Arial" w:cs="Arial"/>
                <w:sz w:val="20"/>
              </w:rPr>
            </w:pPr>
            <w:r w:rsidRPr="00DE2DCD">
              <w:rPr>
                <w:rFonts w:ascii="Arial" w:hAnsi="Arial" w:cs="Arial"/>
                <w:b/>
                <w:sz w:val="20"/>
              </w:rPr>
              <w:t>Permanent</w:t>
            </w:r>
            <w:r w:rsidR="00DE2DCD">
              <w:rPr>
                <w:rFonts w:ascii="Arial" w:hAnsi="Arial" w:cs="Arial"/>
                <w:b/>
                <w:sz w:val="20"/>
              </w:rPr>
              <w:t xml:space="preserve">          </w:t>
            </w:r>
            <w:proofErr w:type="gramStart"/>
            <w:r w:rsidR="00DE2DCD">
              <w:rPr>
                <w:rFonts w:ascii="Arial" w:hAnsi="Arial" w:cs="Arial"/>
                <w:b/>
                <w:sz w:val="20"/>
              </w:rPr>
              <w:t xml:space="preserve">  :</w:t>
            </w:r>
            <w:proofErr w:type="gramEnd"/>
            <w:r w:rsidR="00DE2DCD">
              <w:t xml:space="preserve"> </w:t>
            </w:r>
            <w:r w:rsidR="00DE2DCD" w:rsidRPr="00DE2DCD">
              <w:rPr>
                <w:rFonts w:ascii="Arial" w:hAnsi="Arial" w:cs="Arial"/>
                <w:sz w:val="20"/>
              </w:rPr>
              <w:t xml:space="preserve">2- </w:t>
            </w:r>
            <w:proofErr w:type="spellStart"/>
            <w:r w:rsidR="00DE2DCD" w:rsidRPr="00DE2DCD">
              <w:rPr>
                <w:rFonts w:ascii="Arial" w:hAnsi="Arial" w:cs="Arial"/>
                <w:sz w:val="20"/>
              </w:rPr>
              <w:t>Samta</w:t>
            </w:r>
            <w:proofErr w:type="spellEnd"/>
            <w:r w:rsidR="00DE2DCD" w:rsidRPr="00DE2DCD">
              <w:rPr>
                <w:rFonts w:ascii="Arial" w:hAnsi="Arial" w:cs="Arial"/>
                <w:sz w:val="20"/>
              </w:rPr>
              <w:t xml:space="preserve"> Nagar, </w:t>
            </w:r>
          </w:p>
          <w:p w14:paraId="46A5A3A5" w14:textId="77777777" w:rsidR="00DE2DCD" w:rsidRDefault="00DE2DCD" w:rsidP="00071F2B">
            <w:pPr>
              <w:tabs>
                <w:tab w:val="left" w:pos="1336"/>
                <w:tab w:val="left" w:pos="142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dress   </w:t>
            </w:r>
            <w:r>
              <w:rPr>
                <w:rFonts w:ascii="Arial" w:hAnsi="Arial" w:cs="Arial"/>
                <w:sz w:val="20"/>
              </w:rPr>
              <w:t xml:space="preserve">               </w:t>
            </w:r>
            <w:r w:rsidRPr="00DE2DCD">
              <w:rPr>
                <w:rFonts w:ascii="Arial" w:hAnsi="Arial" w:cs="Arial"/>
                <w:sz w:val="20"/>
              </w:rPr>
              <w:t>Sector -11,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Pr="00DE2DCD">
              <w:rPr>
                <w:rFonts w:ascii="Arial" w:hAnsi="Arial" w:cs="Arial"/>
                <w:sz w:val="20"/>
              </w:rPr>
              <w:t xml:space="preserve"> </w:t>
            </w:r>
          </w:p>
          <w:p w14:paraId="5B83D8B7" w14:textId="77777777" w:rsidR="00DE2DCD" w:rsidRDefault="00DE2DCD" w:rsidP="00071F2B">
            <w:pPr>
              <w:tabs>
                <w:tab w:val="left" w:pos="1336"/>
                <w:tab w:val="left" w:pos="142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</w:t>
            </w:r>
            <w:r w:rsidRPr="00DE2DCD">
              <w:rPr>
                <w:rFonts w:ascii="Arial" w:hAnsi="Arial" w:cs="Arial"/>
                <w:sz w:val="20"/>
              </w:rPr>
              <w:t>Indir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E2DCD">
              <w:rPr>
                <w:rFonts w:ascii="Arial" w:hAnsi="Arial" w:cs="Arial"/>
                <w:sz w:val="20"/>
              </w:rPr>
              <w:t xml:space="preserve">Nagar, 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</w:p>
          <w:p w14:paraId="6C1DD445" w14:textId="77777777" w:rsidR="00DE2DCD" w:rsidRDefault="00DE2DCD" w:rsidP="00071F2B">
            <w:pPr>
              <w:tabs>
                <w:tab w:val="left" w:pos="1336"/>
                <w:tab w:val="left" w:pos="142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</w:t>
            </w:r>
            <w:r w:rsidRPr="00DE2DCD">
              <w:rPr>
                <w:rFonts w:ascii="Arial" w:hAnsi="Arial" w:cs="Arial"/>
                <w:sz w:val="20"/>
              </w:rPr>
              <w:t xml:space="preserve">Lucknow, </w:t>
            </w:r>
          </w:p>
          <w:p w14:paraId="4F655B91" w14:textId="77777777" w:rsidR="00DE2DCD" w:rsidRDefault="00DE2DCD" w:rsidP="00DE2DCD">
            <w:pPr>
              <w:pStyle w:val="NoSpacing"/>
            </w:pPr>
            <w:r>
              <w:t xml:space="preserve">                               </w:t>
            </w:r>
            <w:r w:rsidRPr="00DE2DCD">
              <w:rPr>
                <w:rFonts w:ascii="Arial" w:hAnsi="Arial" w:cs="Arial"/>
                <w:sz w:val="20"/>
              </w:rPr>
              <w:t>Uttar Pradesh</w:t>
            </w:r>
            <w:r w:rsidRPr="00DE2DCD">
              <w:t xml:space="preserve">. </w:t>
            </w:r>
            <w:r>
              <w:t xml:space="preserve">  </w:t>
            </w:r>
          </w:p>
          <w:p w14:paraId="7E76B74B" w14:textId="77777777" w:rsidR="00DE2DCD" w:rsidRPr="00DE2DCD" w:rsidRDefault="00DE2DCD" w:rsidP="00DE2DCD">
            <w:pPr>
              <w:pStyle w:val="NoSpacing"/>
              <w:rPr>
                <w:b/>
              </w:rPr>
            </w:pPr>
            <w:r>
              <w:t xml:space="preserve">                               </w:t>
            </w:r>
            <w:r w:rsidRPr="00DE2DCD">
              <w:rPr>
                <w:rFonts w:ascii="Arial" w:hAnsi="Arial" w:cs="Arial"/>
                <w:sz w:val="20"/>
              </w:rPr>
              <w:t>Pin: 226016</w:t>
            </w:r>
          </w:p>
          <w:p w14:paraId="2B62AE7C" w14:textId="77777777" w:rsidR="00071F2B" w:rsidRPr="00DE2DCD" w:rsidRDefault="00071F2B" w:rsidP="00071F2B">
            <w:pPr>
              <w:tabs>
                <w:tab w:val="left" w:pos="1336"/>
                <w:tab w:val="left" w:pos="1426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14:paraId="03CC96CE" w14:textId="77777777" w:rsidR="00071F2B" w:rsidRPr="00DE2DCD" w:rsidRDefault="00071F2B" w:rsidP="00071F2B">
            <w:pPr>
              <w:tabs>
                <w:tab w:val="left" w:pos="1336"/>
                <w:tab w:val="left" w:pos="1426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DE2DCD">
              <w:rPr>
                <w:rFonts w:ascii="Arial" w:hAnsi="Arial" w:cs="Arial"/>
                <w:b/>
                <w:sz w:val="20"/>
              </w:rPr>
              <w:t xml:space="preserve">                               </w:t>
            </w:r>
          </w:p>
          <w:p w14:paraId="5AC20273" w14:textId="77777777" w:rsidR="00071F2B" w:rsidRDefault="00071F2B" w:rsidP="00071F2B">
            <w:pPr>
              <w:tabs>
                <w:tab w:val="left" w:pos="1336"/>
                <w:tab w:val="left" w:pos="1426"/>
              </w:tabs>
              <w:rPr>
                <w:rFonts w:ascii="Arial" w:hAnsi="Arial" w:cs="Arial"/>
                <w:b/>
                <w:sz w:val="20"/>
              </w:rPr>
            </w:pPr>
            <w:r w:rsidRPr="00DE2DCD">
              <w:rPr>
                <w:rFonts w:ascii="Arial" w:hAnsi="Arial" w:cs="Arial"/>
                <w:b/>
                <w:sz w:val="20"/>
              </w:rPr>
              <w:t xml:space="preserve">Date of Birth         </w:t>
            </w:r>
            <w:proofErr w:type="gramStart"/>
            <w:r w:rsidRPr="00DE2DCD">
              <w:rPr>
                <w:rFonts w:ascii="Arial" w:hAnsi="Arial" w:cs="Arial"/>
                <w:b/>
                <w:sz w:val="20"/>
              </w:rPr>
              <w:t xml:space="preserve">  </w:t>
            </w:r>
            <w:r w:rsidR="00DE2DCD">
              <w:rPr>
                <w:rFonts w:ascii="Arial" w:hAnsi="Arial" w:cs="Arial"/>
                <w:b/>
                <w:sz w:val="20"/>
              </w:rPr>
              <w:t>:</w:t>
            </w:r>
            <w:proofErr w:type="gramEnd"/>
            <w:r w:rsidR="00DE2DCD">
              <w:rPr>
                <w:rFonts w:ascii="Arial" w:hAnsi="Arial" w:cs="Arial"/>
                <w:b/>
                <w:sz w:val="20"/>
              </w:rPr>
              <w:t xml:space="preserve"> </w:t>
            </w:r>
            <w:r w:rsidR="00DE2DCD" w:rsidRPr="00DE2DCD">
              <w:rPr>
                <w:rFonts w:ascii="Arial" w:hAnsi="Arial" w:cs="Arial"/>
                <w:sz w:val="20"/>
              </w:rPr>
              <w:t>29</w:t>
            </w:r>
            <w:r w:rsidR="00DE2DCD" w:rsidRPr="00DE2DCD">
              <w:rPr>
                <w:rFonts w:ascii="Arial" w:hAnsi="Arial" w:cs="Arial"/>
                <w:sz w:val="20"/>
                <w:vertAlign w:val="superscript"/>
              </w:rPr>
              <w:t>th</w:t>
            </w:r>
            <w:r w:rsidR="00DE2DCD" w:rsidRPr="00DE2DCD">
              <w:rPr>
                <w:rFonts w:ascii="Arial" w:hAnsi="Arial" w:cs="Arial"/>
                <w:sz w:val="20"/>
              </w:rPr>
              <w:t xml:space="preserve"> July 1982</w:t>
            </w:r>
          </w:p>
          <w:p w14:paraId="5FE4D6A8" w14:textId="77777777" w:rsidR="00DE2DCD" w:rsidRPr="00DE2DCD" w:rsidRDefault="00DE2DCD" w:rsidP="00071F2B">
            <w:pPr>
              <w:tabs>
                <w:tab w:val="left" w:pos="1336"/>
                <w:tab w:val="left" w:pos="1426"/>
              </w:tabs>
              <w:rPr>
                <w:rFonts w:ascii="Arial" w:hAnsi="Arial" w:cs="Arial"/>
                <w:sz w:val="20"/>
              </w:rPr>
            </w:pPr>
          </w:p>
          <w:p w14:paraId="690BE5E9" w14:textId="77777777" w:rsidR="00071F2B" w:rsidRDefault="00071F2B" w:rsidP="00071F2B">
            <w:pPr>
              <w:tabs>
                <w:tab w:val="left" w:pos="1336"/>
                <w:tab w:val="left" w:pos="1426"/>
              </w:tabs>
              <w:rPr>
                <w:rFonts w:ascii="Arial" w:hAnsi="Arial" w:cs="Arial"/>
                <w:sz w:val="20"/>
              </w:rPr>
            </w:pPr>
            <w:r w:rsidRPr="00DE2DCD">
              <w:rPr>
                <w:rFonts w:ascii="Arial" w:hAnsi="Arial" w:cs="Arial"/>
                <w:b/>
                <w:sz w:val="20"/>
              </w:rPr>
              <w:t xml:space="preserve">Gender                  </w:t>
            </w:r>
            <w:proofErr w:type="gramStart"/>
            <w:r w:rsidR="00DE2DCD">
              <w:rPr>
                <w:rFonts w:ascii="Arial" w:hAnsi="Arial" w:cs="Arial"/>
                <w:b/>
                <w:sz w:val="20"/>
              </w:rPr>
              <w:t xml:space="preserve"> </w:t>
            </w:r>
            <w:r w:rsidRPr="00DE2DCD">
              <w:rPr>
                <w:rFonts w:ascii="Arial" w:hAnsi="Arial" w:cs="Arial"/>
                <w:b/>
                <w:sz w:val="20"/>
              </w:rPr>
              <w:t xml:space="preserve"> </w:t>
            </w:r>
            <w:r w:rsidR="00DE2DCD">
              <w:rPr>
                <w:rFonts w:ascii="Arial" w:hAnsi="Arial" w:cs="Arial"/>
                <w:sz w:val="20"/>
              </w:rPr>
              <w:t>:</w:t>
            </w:r>
            <w:proofErr w:type="gramEnd"/>
            <w:r w:rsidR="00DE2DCD">
              <w:rPr>
                <w:rFonts w:ascii="Arial" w:hAnsi="Arial" w:cs="Arial"/>
                <w:sz w:val="20"/>
              </w:rPr>
              <w:t xml:space="preserve"> </w:t>
            </w:r>
            <w:r w:rsidRPr="00DE2DCD">
              <w:rPr>
                <w:rFonts w:ascii="Arial" w:hAnsi="Arial" w:cs="Arial"/>
                <w:sz w:val="20"/>
              </w:rPr>
              <w:t>Male</w:t>
            </w:r>
          </w:p>
          <w:p w14:paraId="088017A8" w14:textId="77777777" w:rsidR="00DE2DCD" w:rsidRPr="00DE2DCD" w:rsidRDefault="00DE2DCD" w:rsidP="00071F2B">
            <w:pPr>
              <w:tabs>
                <w:tab w:val="left" w:pos="1336"/>
                <w:tab w:val="left" w:pos="1426"/>
              </w:tabs>
              <w:rPr>
                <w:rFonts w:ascii="Arial" w:hAnsi="Arial" w:cs="Arial"/>
                <w:sz w:val="20"/>
              </w:rPr>
            </w:pPr>
          </w:p>
          <w:p w14:paraId="35182CBF" w14:textId="77777777" w:rsidR="00071F2B" w:rsidRDefault="00071F2B" w:rsidP="00071F2B">
            <w:pPr>
              <w:tabs>
                <w:tab w:val="left" w:pos="1246"/>
              </w:tabs>
              <w:rPr>
                <w:rFonts w:ascii="Arial" w:hAnsi="Arial" w:cs="Arial"/>
                <w:sz w:val="20"/>
              </w:rPr>
            </w:pPr>
            <w:r w:rsidRPr="00DE2DCD">
              <w:rPr>
                <w:rFonts w:ascii="Arial" w:hAnsi="Arial" w:cs="Arial"/>
                <w:b/>
                <w:sz w:val="20"/>
              </w:rPr>
              <w:t xml:space="preserve">Nationality             </w:t>
            </w:r>
            <w:proofErr w:type="gramStart"/>
            <w:r w:rsidRPr="00DE2DCD">
              <w:rPr>
                <w:rFonts w:ascii="Arial" w:hAnsi="Arial" w:cs="Arial"/>
                <w:b/>
                <w:sz w:val="20"/>
              </w:rPr>
              <w:t xml:space="preserve">  </w:t>
            </w:r>
            <w:r w:rsidR="00DE2DCD">
              <w:rPr>
                <w:rFonts w:ascii="Arial" w:hAnsi="Arial" w:cs="Arial"/>
                <w:b/>
                <w:sz w:val="20"/>
              </w:rPr>
              <w:t>:</w:t>
            </w:r>
            <w:proofErr w:type="gramEnd"/>
            <w:r w:rsidRPr="00DE2DCD">
              <w:rPr>
                <w:rFonts w:ascii="Arial" w:hAnsi="Arial" w:cs="Arial"/>
                <w:sz w:val="20"/>
              </w:rPr>
              <w:t xml:space="preserve"> Indian</w:t>
            </w:r>
          </w:p>
          <w:p w14:paraId="7B79755F" w14:textId="77777777" w:rsidR="00DE2DCD" w:rsidRPr="00DE2DCD" w:rsidRDefault="00DE2DCD" w:rsidP="00071F2B">
            <w:pPr>
              <w:tabs>
                <w:tab w:val="left" w:pos="1246"/>
              </w:tabs>
              <w:rPr>
                <w:rFonts w:ascii="Arial" w:hAnsi="Arial" w:cs="Arial"/>
                <w:sz w:val="20"/>
              </w:rPr>
            </w:pPr>
          </w:p>
          <w:p w14:paraId="7D98C37B" w14:textId="36282701" w:rsidR="00071F2B" w:rsidRDefault="00071F2B" w:rsidP="00071F2B">
            <w:pPr>
              <w:rPr>
                <w:rFonts w:ascii="Arial" w:hAnsi="Arial" w:cs="Arial"/>
                <w:sz w:val="20"/>
              </w:rPr>
            </w:pPr>
            <w:r w:rsidRPr="00DE2DCD">
              <w:rPr>
                <w:rFonts w:ascii="Arial" w:hAnsi="Arial" w:cs="Arial"/>
                <w:b/>
                <w:sz w:val="20"/>
              </w:rPr>
              <w:t xml:space="preserve">Marital Status      </w:t>
            </w:r>
            <w:proofErr w:type="gramStart"/>
            <w:r w:rsidRPr="00DE2DCD">
              <w:rPr>
                <w:rFonts w:ascii="Arial" w:hAnsi="Arial" w:cs="Arial"/>
                <w:b/>
                <w:sz w:val="20"/>
              </w:rPr>
              <w:t xml:space="preserve"> </w:t>
            </w:r>
            <w:r w:rsidR="006B232E" w:rsidRPr="00DE2DCD">
              <w:rPr>
                <w:rFonts w:ascii="Arial" w:hAnsi="Arial" w:cs="Arial"/>
                <w:b/>
                <w:sz w:val="20"/>
              </w:rPr>
              <w:t xml:space="preserve"> :</w:t>
            </w:r>
            <w:proofErr w:type="gramEnd"/>
            <w:r w:rsidR="00DE2DCD">
              <w:rPr>
                <w:rFonts w:ascii="Arial" w:hAnsi="Arial" w:cs="Arial"/>
                <w:sz w:val="20"/>
              </w:rPr>
              <w:t xml:space="preserve">  Married</w:t>
            </w:r>
          </w:p>
          <w:p w14:paraId="68903D31" w14:textId="77777777" w:rsidR="00DE2DCD" w:rsidRPr="00DE2DCD" w:rsidRDefault="00DE2DCD" w:rsidP="00071F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0887638" w14:textId="2D35BDB5" w:rsidR="00DE2DCD" w:rsidRDefault="00071F2B" w:rsidP="00071F2B">
            <w:pPr>
              <w:pStyle w:val="BodyText"/>
              <w:rPr>
                <w:rFonts w:hAnsi="Arial" w:cs="Arial"/>
                <w:b w:val="0"/>
              </w:rPr>
            </w:pPr>
            <w:r w:rsidRPr="00DE2DCD">
              <w:rPr>
                <w:rFonts w:hAnsi="Arial" w:cs="Arial"/>
              </w:rPr>
              <w:t xml:space="preserve">Languages </w:t>
            </w:r>
            <w:r w:rsidR="006B232E" w:rsidRPr="00DE2DCD">
              <w:rPr>
                <w:rFonts w:hAnsi="Arial" w:cs="Arial"/>
              </w:rPr>
              <w:t>Known:</w:t>
            </w:r>
            <w:r w:rsidRPr="00DE2DCD">
              <w:rPr>
                <w:rFonts w:hAnsi="Arial" w:cs="Arial"/>
                <w:b w:val="0"/>
              </w:rPr>
              <w:t xml:space="preserve"> </w:t>
            </w:r>
            <w:r w:rsidR="0043212F">
              <w:rPr>
                <w:rFonts w:hAnsi="Arial" w:cs="Arial"/>
                <w:b w:val="0"/>
              </w:rPr>
              <w:t>Hindi, English</w:t>
            </w:r>
          </w:p>
          <w:p w14:paraId="028676ED" w14:textId="3A9FD116" w:rsidR="00071F2B" w:rsidRPr="006B232E" w:rsidRDefault="00DE2DCD" w:rsidP="006B232E">
            <w:pPr>
              <w:pStyle w:val="BodyText"/>
              <w:rPr>
                <w:rFonts w:hAnsi="Arial" w:cs="Arial"/>
                <w:b w:val="0"/>
              </w:rPr>
            </w:pPr>
            <w:r>
              <w:rPr>
                <w:rFonts w:hAnsi="Arial" w:cs="Arial"/>
                <w:b w:val="0"/>
              </w:rPr>
              <w:t xml:space="preserve">                               </w:t>
            </w:r>
            <w:r w:rsidR="00071F2B" w:rsidRPr="00DE2DCD">
              <w:rPr>
                <w:rFonts w:hAnsi="Arial" w:cs="Arial"/>
                <w:color w:val="1D1B11" w:themeColor="background2" w:themeShade="1A"/>
              </w:rPr>
              <w:t xml:space="preserve">        </w:t>
            </w:r>
          </w:p>
          <w:p w14:paraId="7B8D1E7D" w14:textId="607CD8B8" w:rsidR="00071F2B" w:rsidRPr="00DE2DCD" w:rsidRDefault="00071F2B" w:rsidP="00071F2B">
            <w:pPr>
              <w:rPr>
                <w:rFonts w:ascii="Arial" w:hAnsi="Arial" w:cs="Arial"/>
                <w:sz w:val="20"/>
              </w:rPr>
            </w:pPr>
            <w:r w:rsidRPr="00DE2DCD">
              <w:rPr>
                <w:rFonts w:ascii="Arial" w:hAnsi="Arial" w:cs="Arial"/>
                <w:b/>
                <w:sz w:val="20"/>
              </w:rPr>
              <w:t>Nationality</w:t>
            </w:r>
            <w:r w:rsidRPr="00DE2DCD">
              <w:rPr>
                <w:rFonts w:ascii="Arial" w:hAnsi="Arial" w:cs="Arial"/>
                <w:sz w:val="20"/>
              </w:rPr>
              <w:t xml:space="preserve">           </w:t>
            </w:r>
            <w:proofErr w:type="gramStart"/>
            <w:r w:rsidRPr="00DE2DCD">
              <w:rPr>
                <w:rFonts w:ascii="Arial" w:hAnsi="Arial" w:cs="Arial"/>
                <w:sz w:val="20"/>
              </w:rPr>
              <w:t xml:space="preserve"> </w:t>
            </w:r>
            <w:r w:rsidR="006B232E" w:rsidRPr="00DE2DCD">
              <w:rPr>
                <w:rFonts w:ascii="Arial" w:hAnsi="Arial" w:cs="Arial"/>
                <w:sz w:val="20"/>
              </w:rPr>
              <w:t xml:space="preserve"> :</w:t>
            </w:r>
            <w:proofErr w:type="gramEnd"/>
            <w:r w:rsidRPr="00DE2DCD">
              <w:rPr>
                <w:rFonts w:ascii="Arial" w:hAnsi="Arial" w:cs="Arial"/>
                <w:sz w:val="20"/>
              </w:rPr>
              <w:t xml:space="preserve"> Indian</w:t>
            </w:r>
          </w:p>
          <w:p w14:paraId="6FD78AAF" w14:textId="77777777" w:rsidR="00071F2B" w:rsidRPr="00DE2DCD" w:rsidRDefault="00071F2B" w:rsidP="00071F2B">
            <w:pPr>
              <w:rPr>
                <w:rFonts w:ascii="Arial" w:hAnsi="Arial" w:cs="Arial"/>
                <w:sz w:val="20"/>
              </w:rPr>
            </w:pPr>
          </w:p>
          <w:p w14:paraId="3AF05449" w14:textId="77777777" w:rsidR="000D7EF0" w:rsidRPr="000D7EF0" w:rsidRDefault="000D7EF0" w:rsidP="00C938AC">
            <w:pPr>
              <w:pStyle w:val="BodyText"/>
              <w:rPr>
                <w:rFonts w:ascii="Times New Roman"/>
              </w:rPr>
            </w:pPr>
          </w:p>
          <w:p w14:paraId="30DE3FF9" w14:textId="77777777" w:rsidR="000D7EF0" w:rsidRDefault="000D7EF0" w:rsidP="00C938AC">
            <w:pPr>
              <w:pStyle w:val="BodyText"/>
              <w:rPr>
                <w:rFonts w:ascii="Times New Roman"/>
              </w:rPr>
            </w:pPr>
          </w:p>
          <w:p w14:paraId="594909EC" w14:textId="77777777" w:rsidR="00363DD8" w:rsidRDefault="00363DD8" w:rsidP="00C938AC">
            <w:pPr>
              <w:pStyle w:val="BodyText"/>
              <w:rPr>
                <w:rFonts w:ascii="Times New Roman"/>
              </w:rPr>
            </w:pPr>
          </w:p>
          <w:p w14:paraId="620E9419" w14:textId="77777777" w:rsidR="00363DD8" w:rsidRDefault="00363DD8" w:rsidP="00C938AC">
            <w:pPr>
              <w:pStyle w:val="BodyText"/>
              <w:rPr>
                <w:rFonts w:ascii="Times New Roman"/>
              </w:rPr>
            </w:pPr>
          </w:p>
          <w:p w14:paraId="64547C77" w14:textId="77777777" w:rsidR="00363DD8" w:rsidRDefault="00363DD8" w:rsidP="00C938AC">
            <w:pPr>
              <w:pStyle w:val="BodyText"/>
              <w:rPr>
                <w:rFonts w:ascii="Times New Roman"/>
              </w:rPr>
            </w:pPr>
          </w:p>
          <w:p w14:paraId="1837C4F6" w14:textId="10C86435" w:rsidR="00363DD8" w:rsidRDefault="00CB7C4C" w:rsidP="00C938AC">
            <w:pPr>
              <w:pStyle w:val="BodyText"/>
              <w:rPr>
                <w:rFonts w:ascii="Times New Roman"/>
              </w:rPr>
            </w:pPr>
            <w:r>
              <w:rPr>
                <w:rFonts w:ascii="Times New Roman"/>
              </w:rPr>
              <w:t>Reference: -</w:t>
            </w:r>
          </w:p>
          <w:p w14:paraId="72B91127" w14:textId="40D40572" w:rsidR="00CB7C4C" w:rsidRDefault="00CB7C4C" w:rsidP="00C938AC">
            <w:pPr>
              <w:pStyle w:val="BodyText"/>
              <w:rPr>
                <w:rFonts w:ascii="Times New Roman"/>
              </w:rPr>
            </w:pPr>
          </w:p>
          <w:p w14:paraId="20E1BF0E" w14:textId="117C7785" w:rsidR="00CB7C4C" w:rsidRDefault="00CB7C4C" w:rsidP="00CB7C4C">
            <w:pPr>
              <w:pStyle w:val="BodyText"/>
              <w:numPr>
                <w:ilvl w:val="0"/>
                <w:numId w:val="48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Dr. Jayant Kumar</w:t>
            </w:r>
          </w:p>
          <w:p w14:paraId="6F01E974" w14:textId="331ED8C2" w:rsidR="00CB7C4C" w:rsidRDefault="00CB7C4C" w:rsidP="00CB7C4C">
            <w:pPr>
              <w:pStyle w:val="BodyText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Mob- </w:t>
            </w:r>
            <w:r w:rsidR="001C0058">
              <w:rPr>
                <w:rFonts w:ascii="Times New Roman"/>
              </w:rPr>
              <w:t>+91-</w:t>
            </w:r>
            <w:r>
              <w:rPr>
                <w:rFonts w:ascii="Times New Roman"/>
              </w:rPr>
              <w:t>9811150493</w:t>
            </w:r>
          </w:p>
          <w:p w14:paraId="032A3D17" w14:textId="05AD0A20" w:rsidR="00CB7C4C" w:rsidRDefault="00CB7C4C" w:rsidP="00CB7C4C">
            <w:pPr>
              <w:pStyle w:val="BodyText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E-mail- </w:t>
            </w:r>
            <w:hyperlink r:id="rId12" w:history="1">
              <w:r w:rsidR="001C0058" w:rsidRPr="006A295C">
                <w:rPr>
                  <w:rStyle w:val="Hyperlink"/>
                  <w:rFonts w:ascii="Times New Roman"/>
                </w:rPr>
                <w:t>jks5658@hotmail.com</w:t>
              </w:r>
            </w:hyperlink>
          </w:p>
          <w:p w14:paraId="5D5301AC" w14:textId="5A6A1722" w:rsidR="001C0058" w:rsidRDefault="001C0058" w:rsidP="00CB7C4C">
            <w:pPr>
              <w:pStyle w:val="BodyText"/>
              <w:ind w:left="720"/>
              <w:rPr>
                <w:rFonts w:ascii="Times New Roman"/>
              </w:rPr>
            </w:pPr>
          </w:p>
          <w:p w14:paraId="33066552" w14:textId="5DB8FC03" w:rsidR="001C0058" w:rsidRDefault="001C0058" w:rsidP="001C0058">
            <w:pPr>
              <w:pStyle w:val="BodyText"/>
              <w:numPr>
                <w:ilvl w:val="0"/>
                <w:numId w:val="48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Mr. Sandeep </w:t>
            </w:r>
            <w:proofErr w:type="spellStart"/>
            <w:r>
              <w:rPr>
                <w:rFonts w:ascii="Times New Roman"/>
              </w:rPr>
              <w:t>Khare</w:t>
            </w:r>
            <w:proofErr w:type="spellEnd"/>
          </w:p>
          <w:p w14:paraId="1CA8DF9A" w14:textId="1AB8C1E8" w:rsidR="001C0058" w:rsidRDefault="001C0058" w:rsidP="001C0058">
            <w:pPr>
              <w:pStyle w:val="BodyText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Secretary, Vigyan Foundation</w:t>
            </w:r>
          </w:p>
          <w:p w14:paraId="3CF390F0" w14:textId="25EE3A40" w:rsidR="001C0058" w:rsidRDefault="001C0058" w:rsidP="001C0058">
            <w:pPr>
              <w:pStyle w:val="BodyText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Mob</w:t>
            </w:r>
            <w:proofErr w:type="gramStart"/>
            <w:r>
              <w:rPr>
                <w:rFonts w:ascii="Times New Roman"/>
              </w:rPr>
              <w:t>.:-</w:t>
            </w:r>
            <w:proofErr w:type="gramEnd"/>
            <w:r>
              <w:rPr>
                <w:rFonts w:ascii="Times New Roman"/>
              </w:rPr>
              <w:t xml:space="preserve"> +91-9415011703</w:t>
            </w:r>
          </w:p>
          <w:p w14:paraId="231BA742" w14:textId="76EC6691" w:rsidR="00CB7C4C" w:rsidRDefault="00CB7C4C" w:rsidP="00C938AC">
            <w:pPr>
              <w:pStyle w:val="BodyText"/>
              <w:rPr>
                <w:rFonts w:ascii="Times New Roman"/>
              </w:rPr>
            </w:pPr>
          </w:p>
          <w:p w14:paraId="6627AF7A" w14:textId="77777777" w:rsidR="00CB7C4C" w:rsidRDefault="00CB7C4C" w:rsidP="00C938AC">
            <w:pPr>
              <w:pStyle w:val="BodyText"/>
              <w:rPr>
                <w:rFonts w:ascii="Times New Roman"/>
              </w:rPr>
            </w:pPr>
          </w:p>
          <w:p w14:paraId="2E8BE224" w14:textId="77777777" w:rsidR="00363DD8" w:rsidRDefault="00363DD8" w:rsidP="00C938AC">
            <w:pPr>
              <w:pStyle w:val="BodyText"/>
              <w:rPr>
                <w:rFonts w:ascii="Times New Roman"/>
              </w:rPr>
            </w:pPr>
          </w:p>
          <w:p w14:paraId="476F5193" w14:textId="77777777" w:rsidR="00363DD8" w:rsidRDefault="00363DD8" w:rsidP="00C938AC">
            <w:pPr>
              <w:pStyle w:val="BodyText"/>
              <w:rPr>
                <w:rFonts w:ascii="Times New Roman"/>
              </w:rPr>
            </w:pPr>
          </w:p>
          <w:p w14:paraId="14994DB8" w14:textId="77777777" w:rsidR="00363DD8" w:rsidRDefault="00363DD8" w:rsidP="00C938AC">
            <w:pPr>
              <w:pStyle w:val="BodyText"/>
              <w:rPr>
                <w:rFonts w:ascii="Times New Roman"/>
              </w:rPr>
            </w:pPr>
          </w:p>
          <w:p w14:paraId="58475319" w14:textId="77777777" w:rsidR="00363DD8" w:rsidRDefault="00363DD8" w:rsidP="00C938AC">
            <w:pPr>
              <w:pStyle w:val="BodyText"/>
              <w:rPr>
                <w:rFonts w:ascii="Times New Roman"/>
              </w:rPr>
            </w:pPr>
          </w:p>
          <w:p w14:paraId="434BDC52" w14:textId="77777777" w:rsidR="00363DD8" w:rsidRDefault="00363DD8" w:rsidP="00C938AC">
            <w:pPr>
              <w:pStyle w:val="BodyText"/>
              <w:rPr>
                <w:rFonts w:ascii="Times New Roman"/>
              </w:rPr>
            </w:pPr>
          </w:p>
          <w:p w14:paraId="50500164" w14:textId="77777777" w:rsidR="00363DD8" w:rsidRDefault="00363DD8" w:rsidP="00C938AC">
            <w:pPr>
              <w:pStyle w:val="BodyText"/>
              <w:rPr>
                <w:rFonts w:ascii="Times New Roman"/>
              </w:rPr>
            </w:pPr>
          </w:p>
          <w:p w14:paraId="0340CFB8" w14:textId="77777777" w:rsidR="00363DD8" w:rsidRPr="000D7EF0" w:rsidRDefault="00363DD8" w:rsidP="00C938AC">
            <w:pPr>
              <w:pStyle w:val="BodyText"/>
              <w:rPr>
                <w:rFonts w:ascii="Times New Roman"/>
              </w:rPr>
            </w:pPr>
          </w:p>
        </w:tc>
        <w:tc>
          <w:tcPr>
            <w:tcW w:w="7686" w:type="dxa"/>
          </w:tcPr>
          <w:p w14:paraId="686D77E5" w14:textId="77777777" w:rsidR="000D7EF0" w:rsidRDefault="000D7EF0" w:rsidP="00C938AC">
            <w:pPr>
              <w:rPr>
                <w:rFonts w:ascii="Calibri"/>
                <w:sz w:val="20"/>
              </w:rPr>
            </w:pPr>
          </w:p>
          <w:p w14:paraId="4A9D72EC" w14:textId="77777777" w:rsidR="000D7EF0" w:rsidRDefault="000D7EF0" w:rsidP="004A7AC4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WORK EXPERIENCE</w:t>
            </w:r>
          </w:p>
          <w:p w14:paraId="154E9357" w14:textId="4294B6E4" w:rsidR="000D7EF0" w:rsidRDefault="005F21AD" w:rsidP="00C938AC">
            <w:pPr>
              <w:ind w:left="36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A92025" wp14:editId="1E875E6C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2230</wp:posOffset>
                      </wp:positionV>
                      <wp:extent cx="3545205" cy="3759200"/>
                      <wp:effectExtent l="0" t="0" r="0" b="0"/>
                      <wp:wrapNone/>
                      <wp:docPr id="1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5205" cy="375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5C001F" w14:textId="77777777" w:rsidR="00646D33" w:rsidRDefault="000D51B4" w:rsidP="00062D2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27D5A17" w14:textId="77777777" w:rsidR="00DB5CB8" w:rsidRPr="00DB5CB8" w:rsidRDefault="00646D33" w:rsidP="00062D2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</w:t>
                                  </w:r>
                                  <w:r w:rsidR="00DB5CB8" w:rsidRPr="00DB5CB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rogram Coordinator</w:t>
                                  </w:r>
                                  <w:r w:rsidR="000D51B4" w:rsidRPr="00DB5CB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6DF5DA00" w14:textId="77777777" w:rsidR="00DB5CB8" w:rsidRDefault="00DB5CB8" w:rsidP="00062D2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9344E" w14:textId="77777777" w:rsidR="00DB5CB8" w:rsidRPr="00CB7C4C" w:rsidRDefault="008315F4" w:rsidP="008315F4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acilitating 19 Partner Implementation Organizations</w:t>
                                  </w:r>
                                </w:p>
                                <w:p w14:paraId="53468413" w14:textId="77777777" w:rsidR="006B232E" w:rsidRPr="00CB7C4C" w:rsidRDefault="006B232E" w:rsidP="008315F4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rogrammatic and Financial monitoring of partner </w:t>
                                  </w:r>
                                  <w:proofErr w:type="spellStart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rganisations</w:t>
                                  </w:r>
                                  <w:proofErr w:type="spellEnd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0349C59A" w14:textId="77777777" w:rsidR="006B232E" w:rsidRPr="00CB7C4C" w:rsidRDefault="006B232E" w:rsidP="008315F4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inkage with state government and his officials.</w:t>
                                  </w:r>
                                </w:p>
                                <w:p w14:paraId="39B84B1C" w14:textId="77777777" w:rsidR="00CB7C4C" w:rsidRPr="00CB7C4C" w:rsidRDefault="006B232E" w:rsidP="008315F4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Guide and coordinate the </w:t>
                                  </w:r>
                                  <w:bookmarkStart w:id="0" w:name="_GoBack"/>
                                  <w:bookmarkEnd w:id="0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eam members for better implementation of </w:t>
                                  </w:r>
                                  <w:proofErr w:type="spellStart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gramme</w:t>
                                  </w:r>
                                  <w:proofErr w:type="spellEnd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t grass root level.</w:t>
                                  </w:r>
                                </w:p>
                                <w:p w14:paraId="5B184304" w14:textId="04C6CFAE" w:rsidR="00915697" w:rsidRPr="00CB7C4C" w:rsidRDefault="00CB7C4C" w:rsidP="008315F4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upporting Civil Society </w:t>
                                  </w:r>
                                  <w:proofErr w:type="spellStart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rganisation</w:t>
                                  </w:r>
                                  <w:proofErr w:type="spellEnd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n development of project proposals, preparation of detailed implementation plan and monitoring plan in suitable frame work.</w:t>
                                  </w:r>
                                  <w:r w:rsidR="006B232E"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15697"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14:paraId="4CCFD083" w14:textId="77777777" w:rsidR="00915697" w:rsidRPr="008315F4" w:rsidRDefault="00915697" w:rsidP="00CB7C4C">
                                  <w:pPr>
                                    <w:pStyle w:val="ListParagraph"/>
                                    <w:ind w:left="36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5B7F062F" w14:textId="77777777" w:rsidR="00062D28" w:rsidRPr="00833F3E" w:rsidRDefault="00646D33" w:rsidP="00062D2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</w:t>
                                  </w:r>
                                  <w:r w:rsidR="00062D28" w:rsidRPr="00833F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ssistant Program Coordinator</w:t>
                                  </w:r>
                                </w:p>
                                <w:p w14:paraId="331D15B0" w14:textId="77777777" w:rsidR="00062D28" w:rsidRPr="00BD63F7" w:rsidRDefault="00062D28" w:rsidP="00062D2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D5C7E4" w14:textId="77777777" w:rsidR="00062D28" w:rsidRPr="00CB7C4C" w:rsidRDefault="00062D28" w:rsidP="000D51B4">
                                  <w:pPr>
                                    <w:pStyle w:val="NoSpacing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Facilitating 40 Civil Society Organization and Volunteer’s Team for fare compensation of disaster victims and Livelihood and Rehabilitation Work in </w:t>
                                  </w:r>
                                  <w:proofErr w:type="spellStart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ttarkasi</w:t>
                                  </w:r>
                                  <w:proofErr w:type="spellEnd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udraprayag</w:t>
                                  </w:r>
                                  <w:proofErr w:type="spellEnd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hamoli</w:t>
                                  </w:r>
                                  <w:proofErr w:type="spellEnd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nd Pithoragarh district in Uttarakhand and </w:t>
                                  </w:r>
                                  <w:proofErr w:type="spellStart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angra</w:t>
                                  </w:r>
                                  <w:proofErr w:type="spellEnd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ullu</w:t>
                                  </w:r>
                                  <w:proofErr w:type="spellEnd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n Himanchal Pradesh</w:t>
                                  </w:r>
                                </w:p>
                                <w:p w14:paraId="0D62768F" w14:textId="77777777" w:rsidR="00062D28" w:rsidRPr="00CB7C4C" w:rsidRDefault="00775D2C" w:rsidP="000D51B4">
                                  <w:pPr>
                                    <w:pStyle w:val="NoSpacing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ordinate in Kashmir Flood Relief programme-2014</w:t>
                                  </w:r>
                                </w:p>
                                <w:p w14:paraId="156B01D3" w14:textId="77777777" w:rsidR="00775D2C" w:rsidRPr="00CB7C4C" w:rsidRDefault="00775D2C" w:rsidP="000D51B4">
                                  <w:pPr>
                                    <w:pStyle w:val="NoSpacing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Working on issues related to Land Rights, </w:t>
                                  </w:r>
                                  <w:proofErr w:type="spellStart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anchayti</w:t>
                                  </w:r>
                                  <w:proofErr w:type="spellEnd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Right Institutions and Forest Rights</w:t>
                                  </w:r>
                                </w:p>
                                <w:p w14:paraId="4531C622" w14:textId="77777777" w:rsidR="00775D2C" w:rsidRPr="00CB7C4C" w:rsidRDefault="00775D2C" w:rsidP="000D51B4">
                                  <w:pPr>
                                    <w:pStyle w:val="NoSpacing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Facilitating 20 Civil society </w:t>
                                  </w:r>
                                  <w:proofErr w:type="spellStart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rganisation</w:t>
                                  </w:r>
                                  <w:proofErr w:type="spellEnd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n Uttar Pradesh</w:t>
                                  </w:r>
                                </w:p>
                                <w:p w14:paraId="218ACEF6" w14:textId="14E429AF" w:rsidR="00775D2C" w:rsidRPr="00CB7C4C" w:rsidRDefault="00775D2C" w:rsidP="000D51B4">
                                  <w:pPr>
                                    <w:pStyle w:val="NoSpacing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upporting Civil Society </w:t>
                                  </w:r>
                                  <w:proofErr w:type="spellStart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rganisation</w:t>
                                  </w:r>
                                  <w:proofErr w:type="spellEnd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n development </w:t>
                                  </w:r>
                                  <w:r w:rsidR="000D51B4"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f project</w:t>
                                  </w:r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oposals, </w:t>
                                  </w:r>
                                  <w:proofErr w:type="spellStart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eaparation</w:t>
                                  </w:r>
                                  <w:proofErr w:type="spellEnd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f detailed implementation plan</w:t>
                                  </w:r>
                                  <w:r w:rsidR="000D51B4"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nd monitoring plan in Right</w:t>
                                  </w:r>
                                  <w:r w:rsidR="000D51B4" w:rsidRPr="000D51B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0D51B4" w:rsidRPr="00CB7C4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Based Frame Work</w:t>
                                  </w:r>
                                  <w:r w:rsidR="00CB7C4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65326737" w14:textId="77777777" w:rsidR="00062D28" w:rsidRPr="000D51B4" w:rsidRDefault="00062D28" w:rsidP="000D51B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920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8" type="#_x0000_t202" style="position:absolute;left:0;text-align:left;margin-left:108.8pt;margin-top:4.9pt;width:279.15pt;height:2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lhgIAABg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" stroked="f">
                      <v:textbox>
                        <w:txbxContent>
                          <w:p w14:paraId="065C001F" w14:textId="77777777" w:rsidR="00646D33" w:rsidRDefault="000D51B4" w:rsidP="00062D2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27D5A17" w14:textId="77777777" w:rsidR="00DB5CB8" w:rsidRPr="00DB5CB8" w:rsidRDefault="00646D33" w:rsidP="00062D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</w:t>
                            </w:r>
                            <w:r w:rsidR="00DB5CB8" w:rsidRPr="00DB5CB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gram Coordinator</w:t>
                            </w:r>
                            <w:r w:rsidR="000D51B4" w:rsidRPr="00DB5CB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6DF5DA00" w14:textId="77777777" w:rsidR="00DB5CB8" w:rsidRDefault="00DB5CB8" w:rsidP="00062D2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BB9344E" w14:textId="77777777" w:rsidR="00DB5CB8" w:rsidRPr="00CB7C4C" w:rsidRDefault="008315F4" w:rsidP="008315F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cilitating 19 Partner Implementation Organizations</w:t>
                            </w:r>
                          </w:p>
                          <w:p w14:paraId="53468413" w14:textId="77777777" w:rsidR="006B232E" w:rsidRPr="00CB7C4C" w:rsidRDefault="006B232E" w:rsidP="008315F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grammatic and Financial monitoring of partner </w:t>
                            </w:r>
                            <w:proofErr w:type="spellStart"/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ganisations</w:t>
                            </w:r>
                            <w:proofErr w:type="spellEnd"/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49C59A" w14:textId="77777777" w:rsidR="006B232E" w:rsidRPr="00CB7C4C" w:rsidRDefault="006B232E" w:rsidP="008315F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nkage with state government and his officials.</w:t>
                            </w:r>
                          </w:p>
                          <w:p w14:paraId="39B84B1C" w14:textId="77777777" w:rsidR="00CB7C4C" w:rsidRPr="00CB7C4C" w:rsidRDefault="006B232E" w:rsidP="008315F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uide and coordinate the </w:t>
                            </w:r>
                            <w:bookmarkStart w:id="1" w:name="_GoBack"/>
                            <w:bookmarkEnd w:id="1"/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am members for better implementation of </w:t>
                            </w:r>
                            <w:proofErr w:type="spellStart"/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gramme</w:t>
                            </w:r>
                            <w:proofErr w:type="spellEnd"/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t grass root level.</w:t>
                            </w:r>
                          </w:p>
                          <w:p w14:paraId="5B184304" w14:textId="04C6CFAE" w:rsidR="00915697" w:rsidRPr="00CB7C4C" w:rsidRDefault="00CB7C4C" w:rsidP="008315F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pporting Civil Society </w:t>
                            </w:r>
                            <w:proofErr w:type="spellStart"/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ganisation</w:t>
                            </w:r>
                            <w:proofErr w:type="spellEnd"/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development of project proposals, preparation of detailed implementation plan and monitoring plan in suitable frame work.</w:t>
                            </w:r>
                            <w:r w:rsidR="006B232E"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5697"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CCFD083" w14:textId="77777777" w:rsidR="00915697" w:rsidRPr="008315F4" w:rsidRDefault="00915697" w:rsidP="00CB7C4C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B7F062F" w14:textId="77777777" w:rsidR="00062D28" w:rsidRPr="00833F3E" w:rsidRDefault="00646D33" w:rsidP="00062D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</w:t>
                            </w:r>
                            <w:r w:rsidR="00062D28" w:rsidRPr="00833F3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istant Program Coordinator</w:t>
                            </w:r>
                          </w:p>
                          <w:p w14:paraId="331D15B0" w14:textId="77777777" w:rsidR="00062D28" w:rsidRPr="00BD63F7" w:rsidRDefault="00062D28" w:rsidP="00062D2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D5C7E4" w14:textId="77777777" w:rsidR="00062D28" w:rsidRPr="00CB7C4C" w:rsidRDefault="00062D28" w:rsidP="000D51B4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cilitating 40 Civil Society Organization and Volunteer’s Team for fare compensation of disaster victims and Livelihood and Rehabilitation Work in </w:t>
                            </w:r>
                            <w:proofErr w:type="spellStart"/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ttarkasi</w:t>
                            </w:r>
                            <w:proofErr w:type="spellEnd"/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udraprayag</w:t>
                            </w:r>
                            <w:proofErr w:type="spellEnd"/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moli</w:t>
                            </w:r>
                            <w:proofErr w:type="spellEnd"/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Pithoragarh district in Uttarakhand and </w:t>
                            </w:r>
                            <w:proofErr w:type="spellStart"/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ngra</w:t>
                            </w:r>
                            <w:proofErr w:type="spellEnd"/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ullu</w:t>
                            </w:r>
                            <w:proofErr w:type="spellEnd"/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Himanchal Pradesh</w:t>
                            </w:r>
                          </w:p>
                          <w:p w14:paraId="0D62768F" w14:textId="77777777" w:rsidR="00062D28" w:rsidRPr="00CB7C4C" w:rsidRDefault="00775D2C" w:rsidP="000D51B4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ordinate in Kashmir Flood Relief programme-2014</w:t>
                            </w:r>
                          </w:p>
                          <w:p w14:paraId="156B01D3" w14:textId="77777777" w:rsidR="00775D2C" w:rsidRPr="00CB7C4C" w:rsidRDefault="00775D2C" w:rsidP="000D51B4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orking on issues related to Land Rights, </w:t>
                            </w:r>
                            <w:proofErr w:type="spellStart"/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nchayti</w:t>
                            </w:r>
                            <w:proofErr w:type="spellEnd"/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ight Institutions and Forest Rights</w:t>
                            </w:r>
                          </w:p>
                          <w:p w14:paraId="4531C622" w14:textId="77777777" w:rsidR="00775D2C" w:rsidRPr="00CB7C4C" w:rsidRDefault="00775D2C" w:rsidP="000D51B4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cilitating 20 Civil society </w:t>
                            </w:r>
                            <w:proofErr w:type="spellStart"/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ganisation</w:t>
                            </w:r>
                            <w:proofErr w:type="spellEnd"/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Uttar Pradesh</w:t>
                            </w:r>
                          </w:p>
                          <w:p w14:paraId="218ACEF6" w14:textId="14E429AF" w:rsidR="00775D2C" w:rsidRPr="00CB7C4C" w:rsidRDefault="00775D2C" w:rsidP="000D51B4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pporting Civil Society </w:t>
                            </w:r>
                            <w:proofErr w:type="spellStart"/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ganisation</w:t>
                            </w:r>
                            <w:proofErr w:type="spellEnd"/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development </w:t>
                            </w:r>
                            <w:r w:rsidR="000D51B4"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 project</w:t>
                            </w:r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posals, </w:t>
                            </w:r>
                            <w:proofErr w:type="spellStart"/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aparation</w:t>
                            </w:r>
                            <w:proofErr w:type="spellEnd"/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detailed implementation plan</w:t>
                            </w:r>
                            <w:r w:rsidR="000D51B4"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monitoring plan in Right</w:t>
                            </w:r>
                            <w:r w:rsidR="000D51B4" w:rsidRPr="000D51B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0D51B4" w:rsidRPr="00CB7C4C">
                              <w:rPr>
                                <w:rFonts w:ascii="Arial" w:hAnsi="Arial" w:cs="Arial"/>
                                <w:sz w:val="18"/>
                              </w:rPr>
                              <w:t>Based Frame Work</w:t>
                            </w:r>
                            <w:r w:rsidR="00CB7C4C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14:paraId="65326737" w14:textId="77777777" w:rsidR="00062D28" w:rsidRPr="000D51B4" w:rsidRDefault="00062D28" w:rsidP="000D51B4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42F5C5" wp14:editId="061F70E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383030" cy="3152775"/>
                      <wp:effectExtent l="0" t="0" r="0" b="0"/>
                      <wp:wrapNone/>
                      <wp:docPr id="1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3030" cy="315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DCD5EC" w14:textId="77777777" w:rsidR="00646D33" w:rsidRDefault="00646D3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25078ED6" w14:textId="77777777" w:rsidR="00BD63F7" w:rsidRPr="00826CFC" w:rsidRDefault="00BD63F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826CF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Church’s Auxiliary for Social Action </w:t>
                                  </w:r>
                                </w:p>
                                <w:p w14:paraId="2DFF61E3" w14:textId="77777777" w:rsidR="0048591D" w:rsidRDefault="00BD63F7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26CF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95B1982" w14:textId="60A15A94" w:rsidR="00243A0A" w:rsidRPr="00243A0A" w:rsidRDefault="00243A0A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June</w:t>
                                  </w:r>
                                  <w:r w:rsidR="005F21A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’</w:t>
                                  </w:r>
                                  <w:r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2015- </w:t>
                                  </w:r>
                                  <w:r w:rsidR="00F4792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to </w:t>
                                  </w:r>
                                  <w:proofErr w:type="gramStart"/>
                                  <w:r w:rsidR="00F4792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Till</w:t>
                                  </w:r>
                                  <w:proofErr w:type="gramEnd"/>
                                  <w:r w:rsidR="00F4792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date</w:t>
                                  </w:r>
                                </w:p>
                                <w:p w14:paraId="76EE541C" w14:textId="2EB0971B" w:rsidR="00DB5CB8" w:rsidRDefault="00F479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atna</w:t>
                                  </w:r>
                                  <w:r w:rsidR="00243A0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, Bihar</w:t>
                                  </w:r>
                                </w:p>
                                <w:p w14:paraId="301DA5BE" w14:textId="77777777" w:rsidR="00243A0A" w:rsidRPr="00243A0A" w:rsidRDefault="00243A0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7C6C2F54" w14:textId="77777777" w:rsidR="008315F4" w:rsidRDefault="008315F4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5D60AA64" w14:textId="77777777" w:rsidR="008315F4" w:rsidRDefault="008315F4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6075A85A" w14:textId="77777777" w:rsidR="008315F4" w:rsidRDefault="008315F4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1CC85F5C" w14:textId="1AF7DA45" w:rsidR="00BD63F7" w:rsidRPr="00243A0A" w:rsidRDefault="0048591D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June</w:t>
                                  </w:r>
                                  <w:r w:rsidR="005F21A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’</w:t>
                                  </w:r>
                                  <w:r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="00BD63F7"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2013</w:t>
                                  </w:r>
                                  <w:r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="00243A0A"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–</w:t>
                                  </w:r>
                                  <w:r w:rsidR="00BD63F7"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="00243A0A"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May</w:t>
                                  </w:r>
                                  <w:r w:rsidR="005F21A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’</w:t>
                                  </w:r>
                                  <w:r w:rsidR="00243A0A"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="00BD63F7"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2015</w:t>
                                  </w:r>
                                </w:p>
                                <w:p w14:paraId="4DFF1E05" w14:textId="77777777" w:rsidR="00062D28" w:rsidRPr="00826CFC" w:rsidRDefault="00062D28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26CF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Uttarakhand and Himachal Pradesh</w:t>
                                  </w:r>
                                </w:p>
                                <w:p w14:paraId="4F2F783D" w14:textId="77777777" w:rsidR="00775D2C" w:rsidRPr="00826CFC" w:rsidRDefault="00775D2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26CF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6B248E81" w14:textId="77777777" w:rsidR="0048591D" w:rsidRPr="00243A0A" w:rsidRDefault="0048591D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Jan’ </w:t>
                                  </w:r>
                                  <w:r w:rsidR="00775D2C"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2010-</w:t>
                                  </w:r>
                                  <w:r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May '13</w:t>
                                  </w:r>
                                  <w:r w:rsidR="00775D2C"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747BDC9A" w14:textId="77777777" w:rsidR="00775D2C" w:rsidRPr="00826CFC" w:rsidRDefault="0048591D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26CF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</w:t>
                                  </w:r>
                                  <w:r w:rsidR="00775D2C" w:rsidRPr="00826CF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Uttar Prad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2F5C5" id="Text Box 4" o:spid="_x0000_s1029" type="#_x0000_t202" style="position:absolute;left:0;text-align:left;margin-left:.1pt;margin-top:.4pt;width:108.9pt;height:24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" stroked="f">
                      <v:textbox>
                        <w:txbxContent>
                          <w:p w14:paraId="1ADCD5EC" w14:textId="77777777" w:rsidR="00646D33" w:rsidRDefault="00646D3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25078ED6" w14:textId="77777777" w:rsidR="00BD63F7" w:rsidRPr="00826CFC" w:rsidRDefault="00BD63F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826CF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hurch’s Auxiliary for Social Action </w:t>
                            </w:r>
                          </w:p>
                          <w:p w14:paraId="2DFF61E3" w14:textId="77777777" w:rsidR="0048591D" w:rsidRDefault="00BD63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26CF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395B1982" w14:textId="60A15A94" w:rsidR="00243A0A" w:rsidRPr="00243A0A" w:rsidRDefault="00243A0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243A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June</w:t>
                            </w:r>
                            <w:r w:rsidR="005F21A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’</w:t>
                            </w:r>
                            <w:r w:rsidRPr="00243A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2015- </w:t>
                            </w:r>
                            <w:r w:rsidR="00F4792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to </w:t>
                            </w:r>
                            <w:proofErr w:type="gramStart"/>
                            <w:r w:rsidR="00F4792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Till</w:t>
                            </w:r>
                            <w:proofErr w:type="gramEnd"/>
                            <w:r w:rsidR="00F4792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date</w:t>
                            </w:r>
                          </w:p>
                          <w:p w14:paraId="76EE541C" w14:textId="2EB0971B" w:rsidR="00DB5CB8" w:rsidRDefault="00F479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atna</w:t>
                            </w:r>
                            <w:r w:rsidR="00243A0A">
                              <w:rPr>
                                <w:rFonts w:ascii="Arial" w:hAnsi="Arial" w:cs="Arial"/>
                                <w:sz w:val="20"/>
                              </w:rPr>
                              <w:t>, Bihar</w:t>
                            </w:r>
                          </w:p>
                          <w:p w14:paraId="301DA5BE" w14:textId="77777777" w:rsidR="00243A0A" w:rsidRPr="00243A0A" w:rsidRDefault="00243A0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C6C2F54" w14:textId="77777777" w:rsidR="008315F4" w:rsidRDefault="008315F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5D60AA64" w14:textId="77777777" w:rsidR="008315F4" w:rsidRDefault="008315F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6075A85A" w14:textId="77777777" w:rsidR="008315F4" w:rsidRDefault="008315F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1CC85F5C" w14:textId="1AF7DA45" w:rsidR="00BD63F7" w:rsidRPr="00243A0A" w:rsidRDefault="0048591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243A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June</w:t>
                            </w:r>
                            <w:r w:rsidR="005F21A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’</w:t>
                            </w:r>
                            <w:r w:rsidRPr="00243A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BD63F7" w:rsidRPr="00243A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2013</w:t>
                            </w:r>
                            <w:r w:rsidRPr="00243A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243A0A" w:rsidRPr="00243A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–</w:t>
                            </w:r>
                            <w:r w:rsidR="00BD63F7" w:rsidRPr="00243A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243A0A" w:rsidRPr="00243A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May</w:t>
                            </w:r>
                            <w:r w:rsidR="005F21A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’</w:t>
                            </w:r>
                            <w:r w:rsidR="00243A0A" w:rsidRPr="00243A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BD63F7" w:rsidRPr="00243A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2015</w:t>
                            </w:r>
                          </w:p>
                          <w:p w14:paraId="4DFF1E05" w14:textId="77777777" w:rsidR="00062D28" w:rsidRPr="00826CFC" w:rsidRDefault="00062D2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26CFC">
                              <w:rPr>
                                <w:rFonts w:ascii="Arial" w:hAnsi="Arial" w:cs="Arial"/>
                                <w:sz w:val="20"/>
                              </w:rPr>
                              <w:t>Uttarakhand and Himachal Pradesh</w:t>
                            </w:r>
                          </w:p>
                          <w:p w14:paraId="4F2F783D" w14:textId="77777777" w:rsidR="00775D2C" w:rsidRPr="00826CFC" w:rsidRDefault="00775D2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26CF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B248E81" w14:textId="77777777" w:rsidR="0048591D" w:rsidRPr="00243A0A" w:rsidRDefault="0048591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243A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Jan’ </w:t>
                            </w:r>
                            <w:r w:rsidR="00775D2C" w:rsidRPr="00243A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2010-</w:t>
                            </w:r>
                            <w:r w:rsidRPr="00243A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May '13</w:t>
                            </w:r>
                            <w:r w:rsidR="00775D2C" w:rsidRPr="00243A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14:paraId="747BDC9A" w14:textId="77777777" w:rsidR="00775D2C" w:rsidRPr="00826CFC" w:rsidRDefault="0048591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26CFC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="00775D2C" w:rsidRPr="00826CFC">
                              <w:rPr>
                                <w:rFonts w:ascii="Arial" w:hAnsi="Arial" w:cs="Arial"/>
                                <w:sz w:val="20"/>
                              </w:rPr>
                              <w:t>Uttar Prade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772EA6" w14:textId="5A45F2BC" w:rsidR="000D7EF0" w:rsidRDefault="005F21AD" w:rsidP="00062D28">
            <w:pPr>
              <w:ind w:left="36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DB6799" wp14:editId="435CCD8A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45415</wp:posOffset>
                      </wp:positionV>
                      <wp:extent cx="1905" cy="647700"/>
                      <wp:effectExtent l="10160" t="9525" r="6985" b="9525"/>
                      <wp:wrapNone/>
                      <wp:docPr id="1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D6900" id="AutoShape 24" o:spid="_x0000_s1026" type="#_x0000_t32" style="position:absolute;margin-left:108.95pt;margin-top:11.45pt;width:.1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elIw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"/>
                  </w:pict>
                </mc:Fallback>
              </mc:AlternateContent>
            </w:r>
          </w:p>
          <w:p w14:paraId="31455911" w14:textId="77777777" w:rsidR="000D7EF0" w:rsidRDefault="000D7EF0" w:rsidP="00C938AC">
            <w:pPr>
              <w:ind w:left="360"/>
              <w:jc w:val="both"/>
              <w:rPr>
                <w:rFonts w:ascii="Calibri"/>
                <w:sz w:val="20"/>
              </w:rPr>
            </w:pPr>
          </w:p>
          <w:p w14:paraId="4C76B4F3" w14:textId="77777777" w:rsidR="000D7EF0" w:rsidRDefault="000D7EF0" w:rsidP="00C938AC">
            <w:pPr>
              <w:ind w:left="360"/>
              <w:jc w:val="both"/>
              <w:rPr>
                <w:rFonts w:ascii="Calibri"/>
                <w:sz w:val="20"/>
              </w:rPr>
            </w:pPr>
          </w:p>
          <w:p w14:paraId="01089B9C" w14:textId="77777777" w:rsidR="000D7EF0" w:rsidRDefault="000D7EF0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42464E2B" w14:textId="77777777" w:rsidR="00BD63F7" w:rsidRDefault="00BD63F7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1E319EB1" w14:textId="77777777" w:rsidR="00BD63F7" w:rsidRDefault="00BD63F7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70A1ADC9" w14:textId="77777777" w:rsidR="00BD63F7" w:rsidRDefault="00BD63F7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0594EEC9" w14:textId="19C4C5DC" w:rsidR="00BD63F7" w:rsidRDefault="005F21AD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223B0A" wp14:editId="1EF78C0E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79375</wp:posOffset>
                      </wp:positionV>
                      <wp:extent cx="0" cy="2204085"/>
                      <wp:effectExtent l="12065" t="9525" r="6985" b="5715"/>
                      <wp:wrapNone/>
                      <wp:docPr id="1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04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0162A" id="AutoShape 32" o:spid="_x0000_s1026" type="#_x0000_t32" style="position:absolute;margin-left:109.1pt;margin-top:6.25pt;width:0;height:17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"/>
                  </w:pict>
                </mc:Fallback>
              </mc:AlternateContent>
            </w:r>
          </w:p>
          <w:p w14:paraId="3D9944C0" w14:textId="77777777" w:rsidR="00BD63F7" w:rsidRDefault="00BD63F7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3BEF4847" w14:textId="77777777" w:rsidR="00BD63F7" w:rsidRDefault="00BD63F7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65B48D0E" w14:textId="77777777" w:rsidR="00BD63F7" w:rsidRDefault="00BD63F7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5A9433F1" w14:textId="77777777" w:rsidR="00BD63F7" w:rsidRDefault="00BD63F7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029986F0" w14:textId="77777777" w:rsidR="00BD63F7" w:rsidRDefault="00BD63F7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56DA4541" w14:textId="77777777" w:rsidR="00BD63F7" w:rsidRDefault="00BD63F7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0E9FC4EE" w14:textId="77777777" w:rsidR="00BD63F7" w:rsidRDefault="00BD63F7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2252A1AC" w14:textId="77777777" w:rsidR="00BD63F7" w:rsidRDefault="00BD63F7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57111AB3" w14:textId="77777777" w:rsidR="00BD63F7" w:rsidRDefault="00BD63F7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463A2F5A" w14:textId="77777777" w:rsidR="00DB5CB8" w:rsidRDefault="00DB5CB8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41375FDE" w14:textId="77777777" w:rsidR="00DB5CB8" w:rsidRDefault="00DB5CB8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0465AF21" w14:textId="77777777" w:rsidR="00DB5CB8" w:rsidRDefault="00DB5CB8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4BFC328B" w14:textId="561CBC18" w:rsidR="00DB5CB8" w:rsidRDefault="00DB5CB8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252BE91F" w14:textId="77777777" w:rsidR="00BD63F7" w:rsidRDefault="00BD63F7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209B0FF3" w14:textId="0419593D" w:rsidR="00BD63F7" w:rsidRPr="000D51B4" w:rsidRDefault="005F21AD" w:rsidP="000D51B4">
            <w:pPr>
              <w:ind w:left="360"/>
              <w:jc w:val="center"/>
              <w:rPr>
                <w:rFonts w:ascii="Calibri"/>
                <w:sz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1D7119" wp14:editId="2206A760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48590</wp:posOffset>
                      </wp:positionV>
                      <wp:extent cx="0" cy="1834515"/>
                      <wp:effectExtent l="10795" t="13335" r="8255" b="9525"/>
                      <wp:wrapNone/>
                      <wp:docPr id="1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4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52C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109pt;margin-top:11.7pt;width:0;height:14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"/>
                  </w:pict>
                </mc:Fallback>
              </mc:AlternateContent>
            </w:r>
          </w:p>
          <w:p w14:paraId="77BF8DE7" w14:textId="14FFA602" w:rsidR="00BD63F7" w:rsidRDefault="00BD63F7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0AB3D2B4" w14:textId="62E8B7E8" w:rsidR="000D51B4" w:rsidRDefault="00CB7C4C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3FBC09" wp14:editId="10E1BE79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97790</wp:posOffset>
                      </wp:positionV>
                      <wp:extent cx="3579495" cy="1930400"/>
                      <wp:effectExtent l="0" t="0" r="1905" b="0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9495" cy="19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4A9523" w14:textId="77777777" w:rsidR="000D51B4" w:rsidRPr="00833F3E" w:rsidRDefault="0048591D" w:rsidP="000D51B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833F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      </w:t>
                                  </w:r>
                                  <w:r w:rsidR="000D51B4" w:rsidRPr="00833F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Program Associate</w:t>
                                  </w:r>
                                </w:p>
                                <w:p w14:paraId="57485773" w14:textId="77777777" w:rsidR="000D51B4" w:rsidRPr="000D51B4" w:rsidRDefault="000D51B4" w:rsidP="000D51B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0D4FBAA9" w14:textId="77777777" w:rsidR="0048591D" w:rsidRPr="00CB7C4C" w:rsidRDefault="0048591D" w:rsidP="00BD060A">
                                  <w:pPr>
                                    <w:pStyle w:val="NoSpacing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ordinate and liaison relief operations in case of emergencies.</w:t>
                                  </w:r>
                                </w:p>
                                <w:p w14:paraId="46B89DBE" w14:textId="77777777" w:rsidR="000D51B4" w:rsidRPr="00CB7C4C" w:rsidRDefault="000D51B4" w:rsidP="00BD060A">
                                  <w:pPr>
                                    <w:pStyle w:val="NoSpacing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lanning, budgeting, monitoring and evaluation of projects and </w:t>
                                  </w:r>
                                  <w:proofErr w:type="spellStart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gramme</w:t>
                                  </w:r>
                                  <w:proofErr w:type="spellEnd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t CSO’s and state level.</w:t>
                                  </w:r>
                                </w:p>
                                <w:p w14:paraId="33884C47" w14:textId="77777777" w:rsidR="000D51B4" w:rsidRPr="00CB7C4C" w:rsidRDefault="000D51B4" w:rsidP="00BD060A">
                                  <w:pPr>
                                    <w:pStyle w:val="NoSpacing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Facilitated state level campaigns/ workshops/ advocacy/ lobbying/ networking and liaising around concurrent issues. </w:t>
                                  </w:r>
                                </w:p>
                                <w:p w14:paraId="0EE319DC" w14:textId="77777777" w:rsidR="000D51B4" w:rsidRPr="00CB7C4C" w:rsidRDefault="000D51B4" w:rsidP="00BD060A">
                                  <w:pPr>
                                    <w:pStyle w:val="NoSpacing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Guiding the team of partner organizations.  </w:t>
                                  </w:r>
                                </w:p>
                                <w:p w14:paraId="3963CD23" w14:textId="77777777" w:rsidR="000D51B4" w:rsidRPr="00CB7C4C" w:rsidRDefault="000D51B4" w:rsidP="00BD060A">
                                  <w:pPr>
                                    <w:pStyle w:val="NoSpacing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Liaising with government officials, networking with other likeminded forums/ networks. </w:t>
                                  </w:r>
                                </w:p>
                                <w:p w14:paraId="44C184BE" w14:textId="77777777" w:rsidR="000D51B4" w:rsidRPr="00CB7C4C" w:rsidRDefault="000D51B4" w:rsidP="00BD060A">
                                  <w:pPr>
                                    <w:pStyle w:val="NoSpacing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ocumentation of the </w:t>
                                  </w:r>
                                  <w:proofErr w:type="spellStart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grammes</w:t>
                                  </w:r>
                                  <w:proofErr w:type="spellEnd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oing on in the state and extract learning’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FBC09" id="Text Box 6" o:spid="_x0000_s1030" type="#_x0000_t202" style="position:absolute;left:0;text-align:left;margin-left:108.8pt;margin-top:7.7pt;width:281.85pt;height:1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y4hgIAABg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" stroked="f">
                      <v:textbox>
                        <w:txbxContent>
                          <w:p w14:paraId="5B4A9523" w14:textId="77777777" w:rsidR="000D51B4" w:rsidRPr="00833F3E" w:rsidRDefault="0048591D" w:rsidP="000D51B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833F3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</w:t>
                            </w:r>
                            <w:r w:rsidR="000D51B4" w:rsidRPr="00833F3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Program Associate</w:t>
                            </w:r>
                          </w:p>
                          <w:p w14:paraId="57485773" w14:textId="77777777" w:rsidR="000D51B4" w:rsidRPr="000D51B4" w:rsidRDefault="000D51B4" w:rsidP="000D51B4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D4FBAA9" w14:textId="77777777" w:rsidR="0048591D" w:rsidRPr="00CB7C4C" w:rsidRDefault="0048591D" w:rsidP="00BD060A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ordinate and liaison relief operations in case of emergencies.</w:t>
                            </w:r>
                          </w:p>
                          <w:p w14:paraId="46B89DBE" w14:textId="77777777" w:rsidR="000D51B4" w:rsidRPr="00CB7C4C" w:rsidRDefault="000D51B4" w:rsidP="00BD060A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anning, budgeting, monitoring and evaluation of projects and programme at CSO’s and state level.</w:t>
                            </w:r>
                          </w:p>
                          <w:p w14:paraId="33884C47" w14:textId="77777777" w:rsidR="000D51B4" w:rsidRPr="00CB7C4C" w:rsidRDefault="000D51B4" w:rsidP="00BD060A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cilitated state level campaigns/ workshops/ advocacy/ lobbying/ networking and liaising around concurrent issues. </w:t>
                            </w:r>
                          </w:p>
                          <w:p w14:paraId="0EE319DC" w14:textId="77777777" w:rsidR="000D51B4" w:rsidRPr="00CB7C4C" w:rsidRDefault="000D51B4" w:rsidP="00BD060A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uiding the team of partner organizations.  </w:t>
                            </w:r>
                          </w:p>
                          <w:p w14:paraId="3963CD23" w14:textId="77777777" w:rsidR="000D51B4" w:rsidRPr="00CB7C4C" w:rsidRDefault="000D51B4" w:rsidP="00BD060A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aising with government officials, networking with other likeminded forums/ networks. </w:t>
                            </w:r>
                          </w:p>
                          <w:p w14:paraId="44C184BE" w14:textId="77777777" w:rsidR="000D51B4" w:rsidRPr="00CB7C4C" w:rsidRDefault="000D51B4" w:rsidP="00BD060A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cumentation of the programmes going on in the state and extract learning’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A6F991" w14:textId="16AB1A52" w:rsidR="000D51B4" w:rsidRDefault="006B232E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889F08" wp14:editId="7E51459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1336675" cy="1432560"/>
                      <wp:effectExtent l="0" t="3175" r="0" b="2540"/>
                      <wp:wrapNone/>
                      <wp:docPr id="1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675" cy="143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2EF00F" w14:textId="77777777" w:rsidR="0048591D" w:rsidRPr="00826CFC" w:rsidRDefault="0048591D" w:rsidP="0048591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826CF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Church’s Auxiliary for Social Action </w:t>
                                  </w:r>
                                </w:p>
                                <w:p w14:paraId="53BC70B3" w14:textId="77777777" w:rsidR="0048591D" w:rsidRPr="00826CFC" w:rsidRDefault="0048591D" w:rsidP="0048591D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26CF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7F3C699A" w14:textId="77777777" w:rsidR="0048591D" w:rsidRPr="00243A0A" w:rsidRDefault="0048591D" w:rsidP="0048591D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June 2008- December 2009</w:t>
                                  </w:r>
                                </w:p>
                                <w:p w14:paraId="4BAC2C56" w14:textId="77777777" w:rsidR="0048591D" w:rsidRDefault="0048591D" w:rsidP="0048591D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26CF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Uttar Prad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89F08" id="Text Box 7" o:spid="_x0000_s1031" type="#_x0000_t202" style="position:absolute;left:0;text-align:left;margin-left:2.25pt;margin-top:2pt;width:105.25pt;height:11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" stroked="f">
                      <v:textbox>
                        <w:txbxContent>
                          <w:p w14:paraId="702EF00F" w14:textId="77777777" w:rsidR="0048591D" w:rsidRPr="00826CFC" w:rsidRDefault="0048591D" w:rsidP="0048591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826CF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hurch’s Auxiliary for Social Action </w:t>
                            </w:r>
                          </w:p>
                          <w:p w14:paraId="53BC70B3" w14:textId="77777777" w:rsidR="0048591D" w:rsidRPr="00826CFC" w:rsidRDefault="0048591D" w:rsidP="0048591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26CF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7F3C699A" w14:textId="77777777" w:rsidR="0048591D" w:rsidRPr="00243A0A" w:rsidRDefault="0048591D" w:rsidP="0048591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243A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June 2008- December 2009</w:t>
                            </w:r>
                          </w:p>
                          <w:p w14:paraId="4BAC2C56" w14:textId="77777777" w:rsidR="0048591D" w:rsidRDefault="0048591D" w:rsidP="0048591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26CFC">
                              <w:rPr>
                                <w:rFonts w:ascii="Arial" w:hAnsi="Arial" w:cs="Arial"/>
                                <w:sz w:val="20"/>
                              </w:rPr>
                              <w:t xml:space="preserve"> Uttar Prade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C0EFAA" w14:textId="1821C755" w:rsidR="000D51B4" w:rsidRDefault="000D51B4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0BB72B3F" w14:textId="67C16E80" w:rsidR="000D51B4" w:rsidRDefault="000D51B4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0D02C53D" w14:textId="1E0F5C59" w:rsidR="000D51B4" w:rsidRDefault="000D51B4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3E557539" w14:textId="77777777" w:rsidR="00BD63F7" w:rsidRDefault="00BD63F7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6F7EF128" w14:textId="77777777" w:rsidR="000D51B4" w:rsidRDefault="000D51B4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73F6897C" w14:textId="77777777" w:rsidR="000D51B4" w:rsidRDefault="000D51B4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540540EC" w14:textId="77777777" w:rsidR="000D51B4" w:rsidRDefault="000D51B4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689886B5" w14:textId="77777777" w:rsidR="000D51B4" w:rsidRDefault="000D51B4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3E74B9F3" w14:textId="77777777" w:rsidR="00DB5CB8" w:rsidRDefault="00DB5CB8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1F0E8435" w14:textId="211D721C" w:rsidR="00DB5CB8" w:rsidRDefault="005F21AD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49AC4F" wp14:editId="661079CC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337185</wp:posOffset>
                      </wp:positionV>
                      <wp:extent cx="1570355" cy="4351020"/>
                      <wp:effectExtent l="1270" t="0" r="0" b="381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435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8FBE69" w14:textId="77777777" w:rsidR="00915697" w:rsidRDefault="00915697" w:rsidP="00363DD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0B8876AC" w14:textId="77777777" w:rsidR="00915697" w:rsidRDefault="00915697" w:rsidP="00363DD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</w:t>
                                  </w:r>
                                  <w:r w:rsidR="005F35A7" w:rsidRPr="00826CF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VIGY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D3D64A0" w14:textId="77777777" w:rsidR="00646D33" w:rsidRDefault="00915697" w:rsidP="00363DD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5F35A7" w:rsidRPr="00826CF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FOUNDATION</w:t>
                                  </w:r>
                                </w:p>
                                <w:p w14:paraId="074A1430" w14:textId="77777777" w:rsidR="00135314" w:rsidRDefault="00915697" w:rsidP="00363DD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FF5228B" w14:textId="77777777" w:rsidR="005F35A7" w:rsidRDefault="005F35A7" w:rsidP="005F35A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13531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( </w:t>
                                  </w:r>
                                  <w:proofErr w:type="spellStart"/>
                                  <w:r w:rsidRPr="0013531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Programme</w:t>
                                  </w:r>
                                  <w:proofErr w:type="spellEnd"/>
                                  <w:proofErr w:type="gramEnd"/>
                                  <w:r w:rsidRPr="0013531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Of Integrated </w:t>
                                  </w:r>
                                  <w:proofErr w:type="spellStart"/>
                                  <w:r w:rsidRPr="0013531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Intiative</w:t>
                                  </w:r>
                                  <w:proofErr w:type="spellEnd"/>
                                  <w:r w:rsidRPr="0013531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for Homeless Survivors of Lucknow city, supported by Action aid India</w:t>
                                  </w:r>
                                  <w:r w:rsidRPr="0013531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3A3B15AC" w14:textId="77777777" w:rsidR="00243A0A" w:rsidRPr="00135314" w:rsidRDefault="00243A0A" w:rsidP="005F35A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BB45E6" w14:textId="77777777" w:rsidR="005F35A7" w:rsidRPr="00243A0A" w:rsidRDefault="005F35A7" w:rsidP="005F35A7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January 2004</w:t>
                                  </w:r>
                                  <w:r w:rsidR="006A67E3"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6A67E3"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July </w:t>
                                  </w:r>
                                  <w:r w:rsidR="0091569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2006 </w:t>
                                  </w:r>
                                  <w:r w:rsidR="00833F3E"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January 2007-</w:t>
                                  </w:r>
                                  <w:r w:rsidR="006A67E3"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December,2008 </w:t>
                                  </w:r>
                                </w:p>
                                <w:p w14:paraId="367536F0" w14:textId="77777777" w:rsidR="005F35A7" w:rsidRPr="00135314" w:rsidRDefault="005F35A7" w:rsidP="005F35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353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ucknow</w:t>
                                  </w:r>
                                </w:p>
                                <w:p w14:paraId="49C9595F" w14:textId="77777777" w:rsidR="006A67E3" w:rsidRPr="00826CFC" w:rsidRDefault="006A67E3" w:rsidP="005F35A7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9AC4F" id="Text Box 9" o:spid="_x0000_s1032" type="#_x0000_t202" style="position:absolute;left:0;text-align:left;margin-left:-6.5pt;margin-top:26.55pt;width:123.65pt;height:3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" stroked="f">
                      <v:textbox>
                        <w:txbxContent>
                          <w:p w14:paraId="1E8FBE69" w14:textId="77777777" w:rsidR="00915697" w:rsidRDefault="00915697" w:rsidP="00363DD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0B8876AC" w14:textId="77777777" w:rsidR="00915697" w:rsidRDefault="00915697" w:rsidP="00363DD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</w:t>
                            </w:r>
                            <w:r w:rsidR="005F35A7" w:rsidRPr="00826CF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VIGY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  <w:p w14:paraId="0D3D64A0" w14:textId="77777777" w:rsidR="00646D33" w:rsidRDefault="00915697" w:rsidP="00363DD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="005F35A7" w:rsidRPr="00826CF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OUNDATION</w:t>
                            </w:r>
                          </w:p>
                          <w:p w14:paraId="074A1430" w14:textId="77777777" w:rsidR="00135314" w:rsidRDefault="00915697" w:rsidP="00363DD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3FF5228B" w14:textId="77777777" w:rsidR="005F35A7" w:rsidRDefault="005F35A7" w:rsidP="005F35A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35314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( Programme Of Integrated Intiative for Homeless Survivors of Lucknow city, supported by Action aid India</w:t>
                            </w:r>
                            <w:r w:rsidRPr="0013531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A3B15AC" w14:textId="77777777" w:rsidR="00243A0A" w:rsidRPr="00135314" w:rsidRDefault="00243A0A" w:rsidP="005F35A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7BB45E6" w14:textId="77777777" w:rsidR="005F35A7" w:rsidRPr="00243A0A" w:rsidRDefault="005F35A7" w:rsidP="005F35A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43A0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January 2004</w:t>
                            </w:r>
                            <w:r w:rsidR="006A67E3" w:rsidRPr="00243A0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3A0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6A67E3" w:rsidRPr="00243A0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3A0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July </w:t>
                            </w:r>
                            <w:r w:rsidR="00915697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2006 </w:t>
                            </w:r>
                            <w:r w:rsidR="00833F3E" w:rsidRPr="00243A0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January 2007-</w:t>
                            </w:r>
                            <w:r w:rsidR="006A67E3" w:rsidRPr="00243A0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ecember,2008 </w:t>
                            </w:r>
                          </w:p>
                          <w:p w14:paraId="367536F0" w14:textId="77777777" w:rsidR="005F35A7" w:rsidRPr="00135314" w:rsidRDefault="005F35A7" w:rsidP="005F35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5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ucknow</w:t>
                            </w:r>
                          </w:p>
                          <w:p w14:paraId="49C9595F" w14:textId="77777777" w:rsidR="006A67E3" w:rsidRPr="00826CFC" w:rsidRDefault="006A67E3" w:rsidP="005F35A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F2B26F" w14:textId="77777777" w:rsidR="00DB5CB8" w:rsidRDefault="00DB5CB8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1BB40340" w14:textId="0C3C90FC" w:rsidR="00DB5CB8" w:rsidRDefault="005F21AD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64013B" wp14:editId="30CCB631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211455</wp:posOffset>
                      </wp:positionV>
                      <wp:extent cx="0" cy="1320800"/>
                      <wp:effectExtent l="10795" t="10795" r="8255" b="11430"/>
                      <wp:wrapNone/>
                      <wp:docPr id="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0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A81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margin-left:109pt;margin-top:16.65pt;width:0;height:10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xGHwIAADw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"/>
                  </w:pict>
                </mc:Fallback>
              </mc:AlternateContent>
            </w:r>
          </w:p>
          <w:p w14:paraId="63ED6732" w14:textId="724FBE3B" w:rsidR="0048591D" w:rsidRDefault="0048591D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259CC4CE" w14:textId="0A92BB90" w:rsidR="0048591D" w:rsidRDefault="00CB7C4C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90068E" wp14:editId="5360B658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02870</wp:posOffset>
                      </wp:positionV>
                      <wp:extent cx="3424555" cy="1487805"/>
                      <wp:effectExtent l="0" t="0" r="4445" b="0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4555" cy="148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B059F7" w14:textId="77777777" w:rsidR="0048591D" w:rsidRPr="00833F3E" w:rsidRDefault="0048591D" w:rsidP="0048591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833F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       </w:t>
                                  </w:r>
                                  <w:r w:rsidR="005F35A7" w:rsidRPr="00833F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Coordinator</w:t>
                                  </w:r>
                                </w:p>
                                <w:p w14:paraId="43785423" w14:textId="77777777" w:rsidR="005F35A7" w:rsidRPr="00BD060A" w:rsidRDefault="005F35A7" w:rsidP="00BD060A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D060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Planning, budgeting, monitoring and evaluation of </w:t>
                                  </w:r>
                                  <w:proofErr w:type="spellStart"/>
                                  <w:r w:rsidRPr="00BD060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ogramme</w:t>
                                  </w:r>
                                  <w:proofErr w:type="spellEnd"/>
                                  <w:r w:rsidRPr="00BD060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7A40A2D8" w14:textId="77777777" w:rsidR="005F35A7" w:rsidRPr="00BD060A" w:rsidRDefault="005F35A7" w:rsidP="00BD060A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D060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eveloping MIS, documentation and data management.</w:t>
                                  </w:r>
                                </w:p>
                                <w:p w14:paraId="1CB43A66" w14:textId="77777777" w:rsidR="005F35A7" w:rsidRPr="00BD060A" w:rsidRDefault="005F35A7" w:rsidP="00BD060A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D060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Guiding the team of </w:t>
                                  </w:r>
                                  <w:proofErr w:type="spellStart"/>
                                  <w:r w:rsidRPr="00BD060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ogramme</w:t>
                                  </w:r>
                                  <w:proofErr w:type="spellEnd"/>
                                  <w:r w:rsidRPr="00BD060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49310D55" w14:textId="77777777" w:rsidR="005F35A7" w:rsidRPr="00BD060A" w:rsidRDefault="005F35A7" w:rsidP="00BD060A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D060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dentifying community leaders or volunteers who can take responsibility of shelter management.</w:t>
                                  </w:r>
                                </w:p>
                                <w:p w14:paraId="79D94B25" w14:textId="77777777" w:rsidR="005F35A7" w:rsidRPr="00BD060A" w:rsidRDefault="005F35A7" w:rsidP="00BD060A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D060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iaising with government officials, networking with other li</w:t>
                                  </w:r>
                                  <w:r w:rsidR="00BD060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keminded forums/ networks, </w:t>
                                  </w:r>
                                  <w:r w:rsidRPr="00BD060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cademia.</w:t>
                                  </w:r>
                                </w:p>
                                <w:p w14:paraId="2024BF68" w14:textId="77777777" w:rsidR="006A67E3" w:rsidRDefault="006A67E3" w:rsidP="006A67E3">
                                  <w:pPr>
                                    <w:pStyle w:val="ListParagraph"/>
                                    <w:tabs>
                                      <w:tab w:val="left" w:pos="1134"/>
                                    </w:tabs>
                                    <w:spacing w:line="312" w:lineRule="auto"/>
                                    <w:contextualSpacing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3CCFC116" w14:textId="77777777" w:rsidR="00BD060A" w:rsidRDefault="00BD060A" w:rsidP="006A67E3">
                                  <w:pPr>
                                    <w:pStyle w:val="ListParagraph"/>
                                    <w:tabs>
                                      <w:tab w:val="left" w:pos="1134"/>
                                    </w:tabs>
                                    <w:spacing w:line="312" w:lineRule="auto"/>
                                    <w:contextualSpacing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092F4DB3" w14:textId="77777777" w:rsidR="00BD060A" w:rsidRDefault="00BD060A" w:rsidP="006A67E3">
                                  <w:pPr>
                                    <w:pStyle w:val="ListParagraph"/>
                                    <w:tabs>
                                      <w:tab w:val="left" w:pos="1134"/>
                                    </w:tabs>
                                    <w:spacing w:line="312" w:lineRule="auto"/>
                                    <w:contextualSpacing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76C4844C" w14:textId="77777777" w:rsidR="00BD060A" w:rsidRDefault="00BD060A" w:rsidP="006A67E3">
                                  <w:pPr>
                                    <w:pStyle w:val="ListParagraph"/>
                                    <w:tabs>
                                      <w:tab w:val="left" w:pos="1134"/>
                                    </w:tabs>
                                    <w:spacing w:line="312" w:lineRule="auto"/>
                                    <w:contextualSpacing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6C144142" w14:textId="77777777" w:rsidR="006A67E3" w:rsidRPr="00BD060A" w:rsidRDefault="006A67E3" w:rsidP="00DB5CB8">
                                  <w:pPr>
                                    <w:tabs>
                                      <w:tab w:val="left" w:pos="1134"/>
                                    </w:tabs>
                                    <w:spacing w:line="312" w:lineRule="auto"/>
                                    <w:contextualSpacing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     </w:t>
                                  </w:r>
                                </w:p>
                                <w:p w14:paraId="60185F4F" w14:textId="77777777" w:rsidR="0048591D" w:rsidRPr="006A67E3" w:rsidRDefault="0048591D" w:rsidP="005F35A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0068E" id="Text Box 8" o:spid="_x0000_s1033" type="#_x0000_t202" style="position:absolute;left:0;text-align:left;margin-left:108.8pt;margin-top:8.1pt;width:269.65pt;height:1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" stroked="f">
                      <v:textbox>
                        <w:txbxContent>
                          <w:p w14:paraId="77B059F7" w14:textId="77777777" w:rsidR="0048591D" w:rsidRPr="00833F3E" w:rsidRDefault="0048591D" w:rsidP="0048591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833F3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 </w:t>
                            </w:r>
                            <w:r w:rsidR="005F35A7" w:rsidRPr="00833F3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ordinator</w:t>
                            </w:r>
                          </w:p>
                          <w:p w14:paraId="43785423" w14:textId="77777777" w:rsidR="005F35A7" w:rsidRPr="00BD060A" w:rsidRDefault="005F35A7" w:rsidP="00BD060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D060A">
                              <w:rPr>
                                <w:rFonts w:ascii="Arial" w:hAnsi="Arial" w:cs="Arial"/>
                                <w:sz w:val="20"/>
                              </w:rPr>
                              <w:t>Planning, budgeting, monitoring and evaluation of programme.</w:t>
                            </w:r>
                          </w:p>
                          <w:p w14:paraId="7A40A2D8" w14:textId="77777777" w:rsidR="005F35A7" w:rsidRPr="00BD060A" w:rsidRDefault="005F35A7" w:rsidP="00BD060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D060A">
                              <w:rPr>
                                <w:rFonts w:ascii="Arial" w:hAnsi="Arial" w:cs="Arial"/>
                                <w:sz w:val="20"/>
                              </w:rPr>
                              <w:t>Developing MIS, documentation and data management.</w:t>
                            </w:r>
                          </w:p>
                          <w:p w14:paraId="1CB43A66" w14:textId="77777777" w:rsidR="005F35A7" w:rsidRPr="00BD060A" w:rsidRDefault="005F35A7" w:rsidP="00BD060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D060A">
                              <w:rPr>
                                <w:rFonts w:ascii="Arial" w:hAnsi="Arial" w:cs="Arial"/>
                                <w:sz w:val="20"/>
                              </w:rPr>
                              <w:t>Guiding the team of programme.</w:t>
                            </w:r>
                          </w:p>
                          <w:p w14:paraId="49310D55" w14:textId="77777777" w:rsidR="005F35A7" w:rsidRPr="00BD060A" w:rsidRDefault="005F35A7" w:rsidP="00BD060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D060A">
                              <w:rPr>
                                <w:rFonts w:ascii="Arial" w:hAnsi="Arial" w:cs="Arial"/>
                                <w:sz w:val="20"/>
                              </w:rPr>
                              <w:t>Identifying community leaders or volunteers who can take responsibility of shelter management.</w:t>
                            </w:r>
                          </w:p>
                          <w:p w14:paraId="79D94B25" w14:textId="77777777" w:rsidR="005F35A7" w:rsidRPr="00BD060A" w:rsidRDefault="005F35A7" w:rsidP="00BD060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D060A">
                              <w:rPr>
                                <w:rFonts w:ascii="Arial" w:hAnsi="Arial" w:cs="Arial"/>
                                <w:sz w:val="20"/>
                              </w:rPr>
                              <w:t>Liaising with government officials, networking with other li</w:t>
                            </w:r>
                            <w:r w:rsidR="00BD060A">
                              <w:rPr>
                                <w:rFonts w:ascii="Arial" w:hAnsi="Arial" w:cs="Arial"/>
                                <w:sz w:val="20"/>
                              </w:rPr>
                              <w:t xml:space="preserve">keminded forums/ networks, </w:t>
                            </w:r>
                            <w:r w:rsidRPr="00BD060A">
                              <w:rPr>
                                <w:rFonts w:ascii="Arial" w:hAnsi="Arial" w:cs="Arial"/>
                                <w:sz w:val="20"/>
                              </w:rPr>
                              <w:t>academia.</w:t>
                            </w:r>
                          </w:p>
                          <w:p w14:paraId="2024BF68" w14:textId="77777777" w:rsidR="006A67E3" w:rsidRDefault="006A67E3" w:rsidP="006A67E3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spacing w:line="312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CCFC116" w14:textId="77777777" w:rsidR="00BD060A" w:rsidRDefault="00BD060A" w:rsidP="006A67E3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spacing w:line="312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92F4DB3" w14:textId="77777777" w:rsidR="00BD060A" w:rsidRDefault="00BD060A" w:rsidP="006A67E3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spacing w:line="312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6C4844C" w14:textId="77777777" w:rsidR="00BD060A" w:rsidRDefault="00BD060A" w:rsidP="006A67E3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spacing w:line="312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C144142" w14:textId="77777777" w:rsidR="006A67E3" w:rsidRPr="00BD060A" w:rsidRDefault="006A67E3" w:rsidP="00DB5CB8">
                            <w:pPr>
                              <w:tabs>
                                <w:tab w:val="left" w:pos="1134"/>
                              </w:tabs>
                              <w:spacing w:line="312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</w:t>
                            </w:r>
                          </w:p>
                          <w:p w14:paraId="60185F4F" w14:textId="77777777" w:rsidR="0048591D" w:rsidRPr="006A67E3" w:rsidRDefault="0048591D" w:rsidP="005F35A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36CBEF" w14:textId="74D8D280" w:rsidR="0048591D" w:rsidRDefault="0048591D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733A5308" w14:textId="520CFDB0" w:rsidR="0048591D" w:rsidRDefault="0048591D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1F90577D" w14:textId="77777777" w:rsidR="0048591D" w:rsidRDefault="0048591D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7F791A5E" w14:textId="77777777" w:rsidR="0048591D" w:rsidRDefault="0048591D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63F57EAF" w14:textId="77777777" w:rsidR="0048591D" w:rsidRDefault="0048591D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5C09E733" w14:textId="77777777" w:rsidR="0048591D" w:rsidRDefault="0048591D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02F77163" w14:textId="77777777" w:rsidR="0048591D" w:rsidRDefault="0048591D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69C59EFB" w14:textId="1B6A2820" w:rsidR="00363DD8" w:rsidRDefault="005F21AD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58526B" wp14:editId="5F74D22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0</wp:posOffset>
                      </wp:positionV>
                      <wp:extent cx="1704975" cy="1883410"/>
                      <wp:effectExtent l="0" t="2540" r="0" b="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1883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72D947" w14:textId="77777777" w:rsidR="00363DD8" w:rsidRDefault="00363DD8" w:rsidP="00363DD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Pr="00826CF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VIGYAN FOUNDATION</w:t>
                                  </w:r>
                                </w:p>
                                <w:p w14:paraId="18067FBE" w14:textId="77777777" w:rsidR="00243A0A" w:rsidRDefault="00243A0A" w:rsidP="00363DD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4C5F54BE" w14:textId="77777777" w:rsidR="00DB5CB8" w:rsidRPr="00826CFC" w:rsidRDefault="00363DD8" w:rsidP="00363DD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826CF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DB5CB8" w:rsidRPr="00826CF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( </w:t>
                                  </w:r>
                                  <w:proofErr w:type="spellStart"/>
                                  <w:r w:rsidR="00DB5CB8" w:rsidRPr="00826CF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Programme</w:t>
                                  </w:r>
                                  <w:proofErr w:type="spellEnd"/>
                                  <w:proofErr w:type="gramEnd"/>
                                  <w:r w:rsidR="00DB5CB8" w:rsidRPr="00826CF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of Campaign Against Jawaharlal Nehru National Urban Renewal Mission supported by Action aid India)</w:t>
                                  </w:r>
                                </w:p>
                                <w:p w14:paraId="0042EA20" w14:textId="77777777" w:rsidR="00363DD8" w:rsidRDefault="00363DD8" w:rsidP="00DB5CB8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221C6CB9" w14:textId="77777777" w:rsidR="00167915" w:rsidRDefault="00243A0A" w:rsidP="00DB5CB8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August 2006 -</w:t>
                                  </w:r>
                                  <w:r w:rsidR="0016791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Dec</w:t>
                                  </w:r>
                                  <w:r w:rsidR="00DB5CB8"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2006</w:t>
                                  </w:r>
                                </w:p>
                                <w:p w14:paraId="3783B74C" w14:textId="77777777" w:rsidR="00243A0A" w:rsidRPr="00826CFC" w:rsidRDefault="00167915" w:rsidP="00DB5CB8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243A0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ucknow</w:t>
                                  </w:r>
                                </w:p>
                                <w:p w14:paraId="531BA86A" w14:textId="77777777" w:rsidR="00DB5CB8" w:rsidRDefault="00DB5C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8526B" id="Text Box 18" o:spid="_x0000_s1034" type="#_x0000_t202" style="position:absolute;left:0;text-align:left;margin-left:-1.35pt;margin-top:0;width:134.25pt;height:14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" stroked="f">
                      <v:textbox>
                        <w:txbxContent>
                          <w:p w14:paraId="7372D947" w14:textId="77777777" w:rsidR="00363DD8" w:rsidRDefault="00363DD8" w:rsidP="00363DD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Pr="00826CF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IGYAN FOUNDATION</w:t>
                            </w:r>
                          </w:p>
                          <w:p w14:paraId="18067FBE" w14:textId="77777777" w:rsidR="00243A0A" w:rsidRDefault="00243A0A" w:rsidP="00363DD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4C5F54BE" w14:textId="77777777" w:rsidR="00DB5CB8" w:rsidRPr="00826CFC" w:rsidRDefault="00363DD8" w:rsidP="00363DD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826CF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DB5CB8" w:rsidRPr="00826CF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( </w:t>
                            </w:r>
                            <w:r w:rsidR="00DB5CB8" w:rsidRPr="00826CF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Programme of Campaign Against Jawaharlal Nehru National Urban Renewal Mission supported by Action aid India)</w:t>
                            </w:r>
                          </w:p>
                          <w:p w14:paraId="0042EA20" w14:textId="77777777" w:rsidR="00363DD8" w:rsidRDefault="00363DD8" w:rsidP="00DB5CB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21C6CB9" w14:textId="77777777" w:rsidR="00167915" w:rsidRDefault="00243A0A" w:rsidP="00DB5CB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August 2006 -</w:t>
                            </w:r>
                            <w:r w:rsidR="0016791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Dec</w:t>
                            </w:r>
                            <w:r w:rsidR="00DB5CB8" w:rsidRPr="00243A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2006</w:t>
                            </w:r>
                          </w:p>
                          <w:p w14:paraId="3783B74C" w14:textId="77777777" w:rsidR="00243A0A" w:rsidRPr="00826CFC" w:rsidRDefault="00167915" w:rsidP="00DB5CB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243A0A">
                              <w:rPr>
                                <w:rFonts w:ascii="Arial" w:hAnsi="Arial" w:cs="Arial"/>
                                <w:sz w:val="20"/>
                              </w:rPr>
                              <w:t>Lucknow</w:t>
                            </w:r>
                          </w:p>
                          <w:p w14:paraId="531BA86A" w14:textId="77777777" w:rsidR="00DB5CB8" w:rsidRDefault="00DB5CB8"/>
                        </w:txbxContent>
                      </v:textbox>
                    </v:shape>
                  </w:pict>
                </mc:Fallback>
              </mc:AlternateContent>
            </w:r>
          </w:p>
          <w:p w14:paraId="5D70EFFB" w14:textId="5292151D" w:rsidR="0048591D" w:rsidRDefault="00CB7C4C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5ED519" wp14:editId="39DB4589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14605</wp:posOffset>
                      </wp:positionV>
                      <wp:extent cx="2907030" cy="1336675"/>
                      <wp:effectExtent l="0" t="2540" r="0" b="3810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7030" cy="133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B5C191" w14:textId="77777777" w:rsidR="00646D33" w:rsidRPr="006A67E3" w:rsidRDefault="00646D33" w:rsidP="00646D33">
                                  <w:pPr>
                                    <w:tabs>
                                      <w:tab w:val="left" w:pos="1134"/>
                                    </w:tabs>
                                    <w:spacing w:line="312" w:lineRule="auto"/>
                                    <w:contextualSpacing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Campaign Coordinator</w:t>
                                  </w:r>
                                </w:p>
                                <w:p w14:paraId="46CFA274" w14:textId="77777777" w:rsidR="00646D33" w:rsidRPr="00CB7C4C" w:rsidRDefault="00646D33" w:rsidP="00646D33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alysis of City Development Plan (C.D.P.) and sharing with various stakeholders.</w:t>
                                  </w:r>
                                </w:p>
                                <w:p w14:paraId="2698209F" w14:textId="77777777" w:rsidR="00646D33" w:rsidRPr="00CB7C4C" w:rsidRDefault="00646D33" w:rsidP="00646D33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eparation of IEC material, documentation of campaign</w:t>
                                  </w:r>
                                </w:p>
                                <w:p w14:paraId="35283D7E" w14:textId="77777777" w:rsidR="00646D33" w:rsidRPr="00CB7C4C" w:rsidRDefault="00646D33" w:rsidP="00646D33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uiding the campaign team.</w:t>
                                  </w:r>
                                </w:p>
                                <w:p w14:paraId="63CBDA6C" w14:textId="77777777" w:rsidR="00646D33" w:rsidRPr="00CB7C4C" w:rsidRDefault="00646D33" w:rsidP="00646D3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376427" w14:textId="77777777" w:rsidR="00442102" w:rsidRDefault="00442102" w:rsidP="00391A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ED519" id="Text Box 20" o:spid="_x0000_s1035" type="#_x0000_t202" style="position:absolute;left:0;text-align:left;margin-left:142.25pt;margin-top:1.15pt;width:228.9pt;height:10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" stroked="f">
                      <v:textbox>
                        <w:txbxContent>
                          <w:p w14:paraId="3BB5C191" w14:textId="77777777" w:rsidR="00646D33" w:rsidRPr="006A67E3" w:rsidRDefault="00646D33" w:rsidP="00646D33">
                            <w:pPr>
                              <w:tabs>
                                <w:tab w:val="left" w:pos="1134"/>
                              </w:tabs>
                              <w:spacing w:line="312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ampaign Coordinator</w:t>
                            </w:r>
                          </w:p>
                          <w:p w14:paraId="46CFA274" w14:textId="77777777" w:rsidR="00646D33" w:rsidRPr="00CB7C4C" w:rsidRDefault="00646D33" w:rsidP="00646D33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alysis of City Development Plan (C.D.P.) and sharing with various stakeholders.</w:t>
                            </w:r>
                          </w:p>
                          <w:p w14:paraId="2698209F" w14:textId="77777777" w:rsidR="00646D33" w:rsidRPr="00CB7C4C" w:rsidRDefault="00646D33" w:rsidP="00646D33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paration of IEC material, documentation of campaign</w:t>
                            </w:r>
                          </w:p>
                          <w:p w14:paraId="35283D7E" w14:textId="77777777" w:rsidR="00646D33" w:rsidRPr="00CB7C4C" w:rsidRDefault="00646D33" w:rsidP="00646D33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uiding the campaign team.</w:t>
                            </w:r>
                          </w:p>
                          <w:p w14:paraId="63CBDA6C" w14:textId="77777777" w:rsidR="00646D33" w:rsidRPr="00CB7C4C" w:rsidRDefault="00646D33" w:rsidP="00646D33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1376427" w14:textId="77777777" w:rsidR="00000000" w:rsidRDefault="00EE7E0F" w:rsidP="00391AF3"/>
                        </w:txbxContent>
                      </v:textbox>
                    </v:shape>
                  </w:pict>
                </mc:Fallback>
              </mc:AlternateContent>
            </w:r>
            <w:r w:rsidR="005F21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21EE3B" wp14:editId="6A3FBDE4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32385</wp:posOffset>
                      </wp:positionV>
                      <wp:extent cx="0" cy="1320800"/>
                      <wp:effectExtent l="6350" t="8890" r="12700" b="13335"/>
                      <wp:wrapNone/>
                      <wp:docPr id="4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0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53AF6" id="AutoShape 27" o:spid="_x0000_s1026" type="#_x0000_t32" style="position:absolute;margin-left:124.4pt;margin-top:2.55pt;width:0;height:10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HX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"/>
                  </w:pict>
                </mc:Fallback>
              </mc:AlternateContent>
            </w:r>
          </w:p>
          <w:p w14:paraId="50B35722" w14:textId="77777777" w:rsidR="0048591D" w:rsidRDefault="0048591D" w:rsidP="00646D33">
            <w:pPr>
              <w:ind w:left="360"/>
              <w:jc w:val="center"/>
              <w:rPr>
                <w:rFonts w:ascii="Calibri"/>
                <w:b/>
                <w:sz w:val="20"/>
              </w:rPr>
            </w:pPr>
          </w:p>
          <w:p w14:paraId="0B22A339" w14:textId="77777777" w:rsidR="0048591D" w:rsidRDefault="0048591D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4ADC7C73" w14:textId="77777777" w:rsidR="0048591D" w:rsidRDefault="0048591D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079F3135" w14:textId="77777777" w:rsidR="005F35A7" w:rsidRDefault="005F35A7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012F612D" w14:textId="77777777" w:rsidR="005F35A7" w:rsidRDefault="005F35A7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11AFA131" w14:textId="77777777" w:rsidR="005F35A7" w:rsidRDefault="005F35A7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19C77DDE" w14:textId="77777777" w:rsidR="005F35A7" w:rsidRDefault="005F35A7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15345AF2" w14:textId="77777777" w:rsidR="005F35A7" w:rsidRDefault="005F35A7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1491B4F8" w14:textId="77777777" w:rsidR="00243A0A" w:rsidRDefault="00243A0A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Li</w:t>
            </w:r>
          </w:p>
          <w:p w14:paraId="34D84F05" w14:textId="77777777" w:rsidR="005F35A7" w:rsidRDefault="005F35A7" w:rsidP="00C938AC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695C487F" w14:textId="0E426CFB" w:rsidR="00833F3E" w:rsidRDefault="005F21AD" w:rsidP="00833F3E">
            <w:pPr>
              <w:ind w:left="360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BD3895" wp14:editId="011E9B8F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22860</wp:posOffset>
                      </wp:positionV>
                      <wp:extent cx="3432810" cy="2038350"/>
                      <wp:effectExtent l="0" t="0" r="635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2810" cy="203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72B3B1" w14:textId="1396D983" w:rsidR="00826CFC" w:rsidRDefault="00826CFC" w:rsidP="00826CF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      Volunteer</w:t>
                                  </w:r>
                                </w:p>
                                <w:p w14:paraId="46645B14" w14:textId="77777777" w:rsidR="00826CFC" w:rsidRPr="00CB7C4C" w:rsidRDefault="00826CFC" w:rsidP="00126738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apport building with the homeless community.</w:t>
                                  </w:r>
                                </w:p>
                                <w:p w14:paraId="1306D693" w14:textId="77777777" w:rsidR="00826CFC" w:rsidRPr="00CB7C4C" w:rsidRDefault="00826CFC" w:rsidP="00126738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dentifying nearby building/ school spaces that can be utilized as potential night shelter spaces.</w:t>
                                  </w:r>
                                </w:p>
                                <w:p w14:paraId="086283BF" w14:textId="77777777" w:rsidR="00826CFC" w:rsidRPr="00CB7C4C" w:rsidRDefault="00826CFC" w:rsidP="00126738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dentifying and contacting individuals’ like- </w:t>
                                  </w:r>
                                  <w:proofErr w:type="spellStart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abhasad</w:t>
                                  </w:r>
                                  <w:proofErr w:type="spellEnd"/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 Sector Warden, School Principal/ authorities for leveraging the space and also arranging help in the form of warm clothing, bedding, blankets, firewood etc.</w:t>
                                  </w:r>
                                </w:p>
                                <w:p w14:paraId="4664EEA8" w14:textId="77777777" w:rsidR="00826CFC" w:rsidRPr="00CB7C4C" w:rsidRDefault="00826CFC" w:rsidP="00126738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7C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ssisting the campaign activities such that maximum benefits can be arranged/ leveraged for the Homeless community. </w:t>
                                  </w:r>
                                </w:p>
                                <w:p w14:paraId="29248CAF" w14:textId="77777777" w:rsidR="00826CFC" w:rsidRPr="00126738" w:rsidRDefault="00826CFC" w:rsidP="00826CFC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D3895" id="Text Box 11" o:spid="_x0000_s1036" type="#_x0000_t202" style="position:absolute;left:0;text-align:left;margin-left:120.55pt;margin-top:1.8pt;width:270.3pt;height:16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" stroked="f">
                      <v:textbox>
                        <w:txbxContent>
                          <w:p w14:paraId="3772B3B1" w14:textId="1396D983" w:rsidR="00826CFC" w:rsidRDefault="00826CFC" w:rsidP="00826CF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Volunteer</w:t>
                            </w:r>
                          </w:p>
                          <w:p w14:paraId="46645B14" w14:textId="77777777" w:rsidR="00826CFC" w:rsidRPr="00CB7C4C" w:rsidRDefault="00826CFC" w:rsidP="0012673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pport building with the homeless community.</w:t>
                            </w:r>
                          </w:p>
                          <w:p w14:paraId="1306D693" w14:textId="77777777" w:rsidR="00826CFC" w:rsidRPr="00CB7C4C" w:rsidRDefault="00826CFC" w:rsidP="0012673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dentifying nearby building/ school spaces that can be utilized as potential night shelter spaces.</w:t>
                            </w:r>
                          </w:p>
                          <w:p w14:paraId="086283BF" w14:textId="77777777" w:rsidR="00826CFC" w:rsidRPr="00CB7C4C" w:rsidRDefault="00826CFC" w:rsidP="0012673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dentifying and contacting individuals’ like- Sabhasad, Sector Warden, School Principal/ authorities for leveraging the space and also arranging help in the form of warm clothing, bedding, blankets, firewood etc.</w:t>
                            </w:r>
                          </w:p>
                          <w:p w14:paraId="4664EEA8" w14:textId="77777777" w:rsidR="00826CFC" w:rsidRPr="00CB7C4C" w:rsidRDefault="00826CFC" w:rsidP="0012673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7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sisting the campaign activities such that maximum benefits can be arranged/ leveraged for the Homeless community. </w:t>
                            </w:r>
                          </w:p>
                          <w:p w14:paraId="29248CAF" w14:textId="77777777" w:rsidR="00826CFC" w:rsidRPr="00126738" w:rsidRDefault="00826CFC" w:rsidP="00826CFC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5611E2" w14:textId="1BFDDA00" w:rsidR="00833F3E" w:rsidRDefault="005F21AD" w:rsidP="00833F3E">
            <w:pPr>
              <w:ind w:left="360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307C61" wp14:editId="64729CF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2075</wp:posOffset>
                      </wp:positionV>
                      <wp:extent cx="1467485" cy="1915160"/>
                      <wp:effectExtent l="0" t="0" r="0" b="381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485" cy="191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1581E4" w14:textId="77777777" w:rsidR="00826CFC" w:rsidRDefault="00826CFC" w:rsidP="00826CF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826CF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ction aid India</w:t>
                                  </w:r>
                                </w:p>
                                <w:p w14:paraId="3D24FEBD" w14:textId="77777777" w:rsidR="00826CFC" w:rsidRDefault="00826CFC" w:rsidP="00826CF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4F4D7CB0" w14:textId="77777777" w:rsidR="00826CFC" w:rsidRPr="00243A0A" w:rsidRDefault="00826CFC" w:rsidP="00826CFC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(</w:t>
                                  </w:r>
                                  <w:r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Lucknow for    Change </w:t>
                                  </w:r>
                                  <w:proofErr w:type="spellStart"/>
                                  <w:r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Programme</w:t>
                                  </w:r>
                                  <w:proofErr w:type="spellEnd"/>
                                  <w:r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6AB55895" w14:textId="77777777" w:rsidR="00826CFC" w:rsidRPr="00826CFC" w:rsidRDefault="00826CFC" w:rsidP="00826CF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4A143481" w14:textId="77777777" w:rsidR="00826CFC" w:rsidRPr="00243A0A" w:rsidRDefault="00167915" w:rsidP="00826CFC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October 2003- December 2003</w:t>
                                  </w:r>
                                  <w:r w:rsidR="00826CFC" w:rsidRPr="00243A0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42F13AE" w14:textId="77777777" w:rsidR="00826CFC" w:rsidRPr="00BD63F7" w:rsidRDefault="00826CFC" w:rsidP="00826CF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uckn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07C61" id="Text Box 10" o:spid="_x0000_s1037" type="#_x0000_t202" style="position:absolute;left:0;text-align:left;margin-left:-1.35pt;margin-top:7.25pt;width:115.55pt;height:15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" stroked="f">
                      <v:textbox>
                        <w:txbxContent>
                          <w:p w14:paraId="7D1581E4" w14:textId="77777777" w:rsidR="00826CFC" w:rsidRDefault="00826CFC" w:rsidP="00826CF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826CF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ction aid India</w:t>
                            </w:r>
                          </w:p>
                          <w:p w14:paraId="3D24FEBD" w14:textId="77777777" w:rsidR="00826CFC" w:rsidRDefault="00826CFC" w:rsidP="00826CF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4F4D7CB0" w14:textId="77777777" w:rsidR="00826CFC" w:rsidRPr="00243A0A" w:rsidRDefault="00826CFC" w:rsidP="00826CF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</w:t>
                            </w:r>
                            <w:r w:rsidRPr="00243A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Lucknow for    Change Programme)</w:t>
                            </w:r>
                          </w:p>
                          <w:p w14:paraId="6AB55895" w14:textId="77777777" w:rsidR="00826CFC" w:rsidRPr="00826CFC" w:rsidRDefault="00826CFC" w:rsidP="00826CF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4A143481" w14:textId="77777777" w:rsidR="00826CFC" w:rsidRPr="00243A0A" w:rsidRDefault="00167915" w:rsidP="00826CF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October 2003- December 2003</w:t>
                            </w:r>
                            <w:r w:rsidR="00826CFC" w:rsidRPr="00243A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14:paraId="042F13AE" w14:textId="77777777" w:rsidR="00826CFC" w:rsidRPr="00BD63F7" w:rsidRDefault="00826CFC" w:rsidP="00826CF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uckn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F8CFE3" w14:textId="77777777" w:rsidR="00833F3E" w:rsidRDefault="00833F3E" w:rsidP="00833F3E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184C0791" w14:textId="3E1C48DD" w:rsidR="00833F3E" w:rsidRDefault="005F21AD" w:rsidP="00833F3E">
            <w:pPr>
              <w:ind w:left="360"/>
              <w:jc w:val="both"/>
              <w:rPr>
                <w:rFonts w:ascii="Calibri"/>
                <w:b/>
                <w:sz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205D53" wp14:editId="388414BC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15240</wp:posOffset>
                      </wp:positionV>
                      <wp:extent cx="0" cy="1320800"/>
                      <wp:effectExtent l="5080" t="9525" r="13970" b="12700"/>
                      <wp:wrapNone/>
                      <wp:docPr id="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0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1D591" id="AutoShape 29" o:spid="_x0000_s1026" type="#_x0000_t32" style="position:absolute;margin-left:120.55pt;margin-top:1.2pt;width:0;height:10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BaHwIAADw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"/>
                  </w:pict>
                </mc:Fallback>
              </mc:AlternateContent>
            </w:r>
          </w:p>
          <w:p w14:paraId="37CAFFD2" w14:textId="77777777" w:rsidR="00833F3E" w:rsidRDefault="00833F3E" w:rsidP="00833F3E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01C4F355" w14:textId="77777777" w:rsidR="00833F3E" w:rsidRDefault="00833F3E" w:rsidP="00833F3E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7BB7C7C3" w14:textId="77777777" w:rsidR="00833F3E" w:rsidRDefault="00833F3E" w:rsidP="00833F3E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54777369" w14:textId="77777777" w:rsidR="00833F3E" w:rsidRDefault="00833F3E" w:rsidP="00833F3E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05935F63" w14:textId="77777777" w:rsidR="00833F3E" w:rsidRDefault="00833F3E" w:rsidP="00833F3E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01BEFD16" w14:textId="77777777" w:rsidR="00833F3E" w:rsidRDefault="00826CFC" w:rsidP="00826CFC">
            <w:pPr>
              <w:tabs>
                <w:tab w:val="left" w:pos="2880"/>
              </w:tabs>
              <w:ind w:left="360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ab/>
            </w:r>
          </w:p>
          <w:p w14:paraId="16FFD73D" w14:textId="77777777" w:rsidR="00833F3E" w:rsidRDefault="00833F3E" w:rsidP="00833F3E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6FF0F303" w14:textId="77777777" w:rsidR="00833F3E" w:rsidRDefault="00833F3E" w:rsidP="00833F3E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09A79F3F" w14:textId="77777777" w:rsidR="00833F3E" w:rsidRDefault="00833F3E" w:rsidP="00833F3E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7E94EFC0" w14:textId="77777777" w:rsidR="00833F3E" w:rsidRDefault="00833F3E" w:rsidP="00833F3E">
            <w:pPr>
              <w:ind w:left="360"/>
              <w:jc w:val="both"/>
              <w:rPr>
                <w:rFonts w:ascii="Calibri"/>
                <w:b/>
                <w:sz w:val="20"/>
              </w:rPr>
            </w:pPr>
          </w:p>
          <w:p w14:paraId="32BE9DF9" w14:textId="77777777" w:rsidR="00126738" w:rsidRDefault="00C623B5" w:rsidP="00126738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rainings </w:t>
            </w:r>
            <w:r w:rsidR="003A15CA">
              <w:rPr>
                <w:rFonts w:ascii="Times New Roman" w:hAnsi="Times New Roman"/>
                <w:b/>
              </w:rPr>
              <w:t>attended</w:t>
            </w:r>
          </w:p>
          <w:p w14:paraId="55BF31CC" w14:textId="77777777" w:rsidR="00C3128A" w:rsidRPr="00C3128A" w:rsidRDefault="00C3128A" w:rsidP="00C3128A">
            <w:pPr>
              <w:pStyle w:val="NoSpacing"/>
              <w:ind w:left="720"/>
              <w:rPr>
                <w:rFonts w:ascii="Arial" w:hAnsi="Arial" w:cs="Arial"/>
                <w:b/>
                <w:sz w:val="20"/>
              </w:rPr>
            </w:pPr>
          </w:p>
          <w:p w14:paraId="22E63EDF" w14:textId="77777777" w:rsidR="003A15CA" w:rsidRPr="00CB7C4C" w:rsidRDefault="003A15CA" w:rsidP="003A15CA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B7C4C">
              <w:rPr>
                <w:rFonts w:ascii="Arial" w:hAnsi="Arial" w:cs="Arial"/>
                <w:sz w:val="18"/>
                <w:szCs w:val="18"/>
              </w:rPr>
              <w:t xml:space="preserve">Public Policy Governance </w:t>
            </w:r>
            <w:proofErr w:type="gramStart"/>
            <w:r w:rsidRPr="00CB7C4C">
              <w:rPr>
                <w:rFonts w:ascii="Arial" w:hAnsi="Arial" w:cs="Arial"/>
                <w:sz w:val="18"/>
                <w:szCs w:val="18"/>
              </w:rPr>
              <w:t>Advocacy  organized</w:t>
            </w:r>
            <w:proofErr w:type="gramEnd"/>
            <w:r w:rsidRPr="00CB7C4C">
              <w:rPr>
                <w:rFonts w:ascii="Arial" w:hAnsi="Arial" w:cs="Arial"/>
                <w:sz w:val="18"/>
                <w:szCs w:val="18"/>
              </w:rPr>
              <w:t xml:space="preserve"> by TRANCVIC, Kerala</w:t>
            </w:r>
          </w:p>
          <w:p w14:paraId="7606A9BB" w14:textId="77777777" w:rsidR="003A15CA" w:rsidRPr="00CB7C4C" w:rsidRDefault="003A15CA" w:rsidP="003A15CA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B7C4C">
              <w:rPr>
                <w:rFonts w:ascii="Arial" w:hAnsi="Arial" w:cs="Arial"/>
                <w:sz w:val="18"/>
                <w:szCs w:val="18"/>
              </w:rPr>
              <w:t xml:space="preserve"> Dalit and Tribal Budget Rights organized by National Campaign for Dalit and Human Rights</w:t>
            </w:r>
            <w:r w:rsidR="00C623B5" w:rsidRPr="00CB7C4C">
              <w:rPr>
                <w:rFonts w:ascii="Arial" w:hAnsi="Arial" w:cs="Arial"/>
                <w:sz w:val="18"/>
                <w:szCs w:val="18"/>
              </w:rPr>
              <w:t xml:space="preserve"> (</w:t>
            </w:r>
          </w:p>
          <w:p w14:paraId="78AA5807" w14:textId="77777777" w:rsidR="00826CFC" w:rsidRPr="00CB7C4C" w:rsidRDefault="003A15CA" w:rsidP="003A15CA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B7C4C">
              <w:rPr>
                <w:rFonts w:ascii="Arial" w:hAnsi="Arial" w:cs="Arial"/>
                <w:sz w:val="18"/>
                <w:szCs w:val="18"/>
              </w:rPr>
              <w:t>Certificate course on Monitoring &amp; Evaluation organized by ATSEC India (Action against Trafficking &amp; Sexual Exploitation of Children), USAID &amp; MSI.</w:t>
            </w:r>
          </w:p>
          <w:p w14:paraId="0F4095B6" w14:textId="77777777" w:rsidR="00CB7C4C" w:rsidRPr="00CB7C4C" w:rsidRDefault="003A15CA" w:rsidP="003A15CA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B7C4C">
              <w:rPr>
                <w:rFonts w:ascii="Arial" w:hAnsi="Arial" w:cs="Arial"/>
                <w:sz w:val="18"/>
                <w:szCs w:val="18"/>
              </w:rPr>
              <w:t xml:space="preserve">Integrating Disability Issues in Disaster Management, </w:t>
            </w:r>
            <w:proofErr w:type="spellStart"/>
            <w:r w:rsidRPr="00CB7C4C">
              <w:rPr>
                <w:rFonts w:ascii="Arial" w:hAnsi="Arial" w:cs="Arial"/>
                <w:sz w:val="18"/>
                <w:szCs w:val="18"/>
              </w:rPr>
              <w:t>Organised</w:t>
            </w:r>
            <w:proofErr w:type="spellEnd"/>
            <w:r w:rsidRPr="00CB7C4C">
              <w:rPr>
                <w:rFonts w:ascii="Arial" w:hAnsi="Arial" w:cs="Arial"/>
                <w:sz w:val="18"/>
                <w:szCs w:val="18"/>
              </w:rPr>
              <w:t xml:space="preserve"> by U.P. Academy of Administration &amp; Management (UPAAM)</w:t>
            </w:r>
          </w:p>
          <w:p w14:paraId="39FFF05E" w14:textId="57918DF7" w:rsidR="003A15CA" w:rsidRPr="00CB7C4C" w:rsidRDefault="00CB7C4C" w:rsidP="003A15CA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ining on Local Capacities for Peace and Working on Conflict. </w:t>
            </w:r>
            <w:r w:rsidR="003A15CA" w:rsidRPr="00CB7C4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AB50850" w14:textId="77777777" w:rsidR="00826CFC" w:rsidRPr="003A15CA" w:rsidRDefault="00826CFC" w:rsidP="003A15CA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  <w:p w14:paraId="7E0CA772" w14:textId="77777777" w:rsidR="00C623B5" w:rsidRDefault="00C623B5" w:rsidP="00C623B5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minars </w:t>
            </w:r>
            <w:r w:rsidR="00C3128A">
              <w:rPr>
                <w:rFonts w:ascii="Times New Roman" w:hAnsi="Times New Roman"/>
                <w:b/>
              </w:rPr>
              <w:t>ATTENDED</w:t>
            </w:r>
          </w:p>
          <w:p w14:paraId="4680BE12" w14:textId="77777777" w:rsidR="00826CFC" w:rsidRPr="003A15CA" w:rsidRDefault="00826CFC" w:rsidP="003A15CA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  <w:p w14:paraId="5408838B" w14:textId="77777777" w:rsidR="00C623B5" w:rsidRPr="00CB7C4C" w:rsidRDefault="00C623B5" w:rsidP="00C623B5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CB7C4C">
              <w:rPr>
                <w:rFonts w:ascii="Arial" w:hAnsi="Arial" w:cs="Arial"/>
                <w:sz w:val="18"/>
                <w:szCs w:val="18"/>
              </w:rPr>
              <w:t>State level consultation on Jawaharlal Nehru National Urban Renewal Mission organized by Vigyan Foundation, Lucknow &amp; OXFAM India Trust.</w:t>
            </w:r>
          </w:p>
          <w:p w14:paraId="65AB3E84" w14:textId="77777777" w:rsidR="00C623B5" w:rsidRPr="00CB7C4C" w:rsidRDefault="00C623B5" w:rsidP="00C623B5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CB7C4C">
              <w:rPr>
                <w:rFonts w:ascii="Arial" w:hAnsi="Arial" w:cs="Arial"/>
                <w:sz w:val="18"/>
                <w:szCs w:val="18"/>
              </w:rPr>
              <w:t xml:space="preserve">State level consultation on Child Rights organized by </w:t>
            </w:r>
            <w:proofErr w:type="spellStart"/>
            <w:r w:rsidRPr="00CB7C4C">
              <w:rPr>
                <w:rFonts w:ascii="Arial" w:hAnsi="Arial" w:cs="Arial"/>
                <w:sz w:val="18"/>
                <w:szCs w:val="18"/>
              </w:rPr>
              <w:t>Ehssas</w:t>
            </w:r>
            <w:proofErr w:type="spellEnd"/>
            <w:r w:rsidRPr="00CB7C4C">
              <w:rPr>
                <w:rFonts w:ascii="Arial" w:hAnsi="Arial" w:cs="Arial"/>
                <w:sz w:val="18"/>
                <w:szCs w:val="18"/>
              </w:rPr>
              <w:t xml:space="preserve"> &amp; UNICEF.</w:t>
            </w:r>
          </w:p>
          <w:p w14:paraId="758A31AE" w14:textId="77777777" w:rsidR="00C623B5" w:rsidRPr="00CB7C4C" w:rsidRDefault="00C623B5" w:rsidP="00C623B5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CB7C4C">
              <w:rPr>
                <w:rFonts w:ascii="Arial" w:hAnsi="Arial" w:cs="Arial"/>
                <w:sz w:val="18"/>
                <w:szCs w:val="18"/>
              </w:rPr>
              <w:t xml:space="preserve">National level consultation on Jawaharlal Nehru National Urban Renewal Mission (JNNURM) organized by </w:t>
            </w:r>
            <w:proofErr w:type="spellStart"/>
            <w:r w:rsidRPr="00CB7C4C">
              <w:rPr>
                <w:rFonts w:ascii="Arial" w:hAnsi="Arial" w:cs="Arial"/>
                <w:sz w:val="18"/>
                <w:szCs w:val="18"/>
              </w:rPr>
              <w:t>Sajha</w:t>
            </w:r>
            <w:proofErr w:type="spellEnd"/>
            <w:r w:rsidRPr="00CB7C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7C4C">
              <w:rPr>
                <w:rFonts w:ascii="Arial" w:hAnsi="Arial" w:cs="Arial"/>
                <w:sz w:val="18"/>
                <w:szCs w:val="18"/>
              </w:rPr>
              <w:t>Manch</w:t>
            </w:r>
            <w:proofErr w:type="spellEnd"/>
            <w:r w:rsidRPr="00CB7C4C">
              <w:rPr>
                <w:rFonts w:ascii="Arial" w:hAnsi="Arial" w:cs="Arial"/>
                <w:sz w:val="18"/>
                <w:szCs w:val="18"/>
              </w:rPr>
              <w:t xml:space="preserve"> Delhi &amp; Action aid International India Delhi.</w:t>
            </w:r>
          </w:p>
          <w:p w14:paraId="4DEEC5B8" w14:textId="1E9D49A6" w:rsidR="000D7EF0" w:rsidRPr="00391AF3" w:rsidRDefault="00C623B5" w:rsidP="00391AF3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CB7C4C">
              <w:rPr>
                <w:rFonts w:ascii="Arial" w:hAnsi="Arial" w:cs="Arial"/>
                <w:sz w:val="18"/>
                <w:szCs w:val="18"/>
              </w:rPr>
              <w:t xml:space="preserve">State level consultation on Homeless Policy Draft organized by Vigyan Foundation, Lucknow &amp; Action aid International India Lucknow. </w:t>
            </w:r>
          </w:p>
        </w:tc>
      </w:tr>
    </w:tbl>
    <w:p w14:paraId="6EA21365" w14:textId="77777777" w:rsidR="009D5EAB" w:rsidRDefault="00F52977" w:rsidP="00135314"/>
    <w:sectPr w:rsidR="009D5EAB" w:rsidSect="003B5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582E9" w14:textId="77777777" w:rsidR="00F52977" w:rsidRDefault="00F52977" w:rsidP="00CF58DD">
      <w:r>
        <w:separator/>
      </w:r>
    </w:p>
  </w:endnote>
  <w:endnote w:type="continuationSeparator" w:id="0">
    <w:p w14:paraId="246DC484" w14:textId="77777777" w:rsidR="00F52977" w:rsidRDefault="00F52977" w:rsidP="00CF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51798" w14:textId="77777777" w:rsidR="00F52977" w:rsidRDefault="00F52977" w:rsidP="00CF58DD">
      <w:r>
        <w:separator/>
      </w:r>
    </w:p>
  </w:footnote>
  <w:footnote w:type="continuationSeparator" w:id="0">
    <w:p w14:paraId="0B378FDD" w14:textId="77777777" w:rsidR="00F52977" w:rsidRDefault="00F52977" w:rsidP="00CF5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44B"/>
    <w:multiLevelType w:val="hybridMultilevel"/>
    <w:tmpl w:val="C9545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1D94"/>
    <w:multiLevelType w:val="hybridMultilevel"/>
    <w:tmpl w:val="BB36B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910C4"/>
    <w:multiLevelType w:val="hybridMultilevel"/>
    <w:tmpl w:val="C7BC2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57C5"/>
    <w:multiLevelType w:val="hybridMultilevel"/>
    <w:tmpl w:val="E1763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31268"/>
    <w:multiLevelType w:val="hybridMultilevel"/>
    <w:tmpl w:val="C34CDA8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6163"/>
    <w:multiLevelType w:val="hybridMultilevel"/>
    <w:tmpl w:val="C6B6CA48"/>
    <w:lvl w:ilvl="0" w:tplc="A44A43DE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16DEBCA8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28500A9A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3BA24456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99847E0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F15E2976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DCB6AD12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2D22D74A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B9D84662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6" w15:restartNumberingAfterBreak="0">
    <w:nsid w:val="15C83F21"/>
    <w:multiLevelType w:val="hybridMultilevel"/>
    <w:tmpl w:val="269C9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141F"/>
    <w:multiLevelType w:val="hybridMultilevel"/>
    <w:tmpl w:val="1EBC8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20D5"/>
    <w:multiLevelType w:val="hybridMultilevel"/>
    <w:tmpl w:val="62E8F6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50D6E"/>
    <w:multiLevelType w:val="hybridMultilevel"/>
    <w:tmpl w:val="DAD49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00B57"/>
    <w:multiLevelType w:val="hybridMultilevel"/>
    <w:tmpl w:val="6CFA1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070E55"/>
    <w:multiLevelType w:val="hybridMultilevel"/>
    <w:tmpl w:val="1050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013AD"/>
    <w:multiLevelType w:val="hybridMultilevel"/>
    <w:tmpl w:val="18BAE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300C"/>
    <w:multiLevelType w:val="hybridMultilevel"/>
    <w:tmpl w:val="0F881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192B81"/>
    <w:multiLevelType w:val="hybridMultilevel"/>
    <w:tmpl w:val="631C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651DC"/>
    <w:multiLevelType w:val="hybridMultilevel"/>
    <w:tmpl w:val="79EA8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754E5"/>
    <w:multiLevelType w:val="hybridMultilevel"/>
    <w:tmpl w:val="2A1E0696"/>
    <w:lvl w:ilvl="0" w:tplc="2BCC8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A2A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23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0C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A63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CEE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8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ED0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AB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647F0"/>
    <w:multiLevelType w:val="hybridMultilevel"/>
    <w:tmpl w:val="6AD0140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544A8C"/>
    <w:multiLevelType w:val="hybridMultilevel"/>
    <w:tmpl w:val="EA9A9A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B7C00"/>
    <w:multiLevelType w:val="hybridMultilevel"/>
    <w:tmpl w:val="C430E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62DB0"/>
    <w:multiLevelType w:val="hybridMultilevel"/>
    <w:tmpl w:val="DA2C7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B143A"/>
    <w:multiLevelType w:val="hybridMultilevel"/>
    <w:tmpl w:val="A31C0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5769A"/>
    <w:multiLevelType w:val="hybridMultilevel"/>
    <w:tmpl w:val="17544E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12C23"/>
    <w:multiLevelType w:val="hybridMultilevel"/>
    <w:tmpl w:val="7BCCCB6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715C9"/>
    <w:multiLevelType w:val="hybridMultilevel"/>
    <w:tmpl w:val="02D8781E"/>
    <w:lvl w:ilvl="0" w:tplc="A1DCE376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1" w:tplc="D8C490E4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2" w:tplc="E8DCE2A2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F84E8592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B0AE8172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 w:hint="default"/>
      </w:rPr>
    </w:lvl>
    <w:lvl w:ilvl="5" w:tplc="7EB69D0C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77E058F8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80DC13F8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 w:hint="default"/>
      </w:rPr>
    </w:lvl>
    <w:lvl w:ilvl="8" w:tplc="81CCD794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666559"/>
    <w:multiLevelType w:val="hybridMultilevel"/>
    <w:tmpl w:val="8D3E205E"/>
    <w:lvl w:ilvl="0" w:tplc="0409000B">
      <w:start w:val="1"/>
      <w:numFmt w:val="bullet"/>
      <w:lvlText w:val="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6" w15:restartNumberingAfterBreak="0">
    <w:nsid w:val="4FF356E6"/>
    <w:multiLevelType w:val="hybridMultilevel"/>
    <w:tmpl w:val="D6344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9723D"/>
    <w:multiLevelType w:val="hybridMultilevel"/>
    <w:tmpl w:val="CAAEF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A4010"/>
    <w:multiLevelType w:val="hybridMultilevel"/>
    <w:tmpl w:val="E77E4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620FE1"/>
    <w:multiLevelType w:val="hybridMultilevel"/>
    <w:tmpl w:val="9BD48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26ACF"/>
    <w:multiLevelType w:val="hybridMultilevel"/>
    <w:tmpl w:val="BECC19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C7D49"/>
    <w:multiLevelType w:val="hybridMultilevel"/>
    <w:tmpl w:val="7CF07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2B2FFA"/>
    <w:multiLevelType w:val="hybridMultilevel"/>
    <w:tmpl w:val="984E6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91582B"/>
    <w:multiLevelType w:val="hybridMultilevel"/>
    <w:tmpl w:val="62641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26B05"/>
    <w:multiLevelType w:val="hybridMultilevel"/>
    <w:tmpl w:val="DD721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97F9F"/>
    <w:multiLevelType w:val="hybridMultilevel"/>
    <w:tmpl w:val="8CC010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292436A"/>
    <w:multiLevelType w:val="hybridMultilevel"/>
    <w:tmpl w:val="F61065F2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4502462"/>
    <w:multiLevelType w:val="hybridMultilevel"/>
    <w:tmpl w:val="EF1820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D223F"/>
    <w:multiLevelType w:val="hybridMultilevel"/>
    <w:tmpl w:val="183C0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187A6A"/>
    <w:multiLevelType w:val="hybridMultilevel"/>
    <w:tmpl w:val="22F6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7604A"/>
    <w:multiLevelType w:val="hybridMultilevel"/>
    <w:tmpl w:val="3758963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1" w15:restartNumberingAfterBreak="0">
    <w:nsid w:val="70BD642F"/>
    <w:multiLevelType w:val="hybridMultilevel"/>
    <w:tmpl w:val="4BEAA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545374"/>
    <w:multiLevelType w:val="hybridMultilevel"/>
    <w:tmpl w:val="AC62D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964F3"/>
    <w:multiLevelType w:val="hybridMultilevel"/>
    <w:tmpl w:val="E36C2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5080A"/>
    <w:multiLevelType w:val="hybridMultilevel"/>
    <w:tmpl w:val="3D986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13A09"/>
    <w:multiLevelType w:val="hybridMultilevel"/>
    <w:tmpl w:val="30A82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2C502B"/>
    <w:multiLevelType w:val="hybridMultilevel"/>
    <w:tmpl w:val="A6C8E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C05FE"/>
    <w:multiLevelType w:val="hybridMultilevel"/>
    <w:tmpl w:val="270C5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40"/>
  </w:num>
  <w:num w:numId="5">
    <w:abstractNumId w:val="21"/>
  </w:num>
  <w:num w:numId="6">
    <w:abstractNumId w:val="10"/>
  </w:num>
  <w:num w:numId="7">
    <w:abstractNumId w:val="2"/>
  </w:num>
  <w:num w:numId="8">
    <w:abstractNumId w:val="46"/>
  </w:num>
  <w:num w:numId="9">
    <w:abstractNumId w:val="23"/>
  </w:num>
  <w:num w:numId="10">
    <w:abstractNumId w:val="44"/>
  </w:num>
  <w:num w:numId="11">
    <w:abstractNumId w:val="19"/>
  </w:num>
  <w:num w:numId="12">
    <w:abstractNumId w:val="20"/>
  </w:num>
  <w:num w:numId="13">
    <w:abstractNumId w:val="7"/>
  </w:num>
  <w:num w:numId="14">
    <w:abstractNumId w:val="42"/>
  </w:num>
  <w:num w:numId="15">
    <w:abstractNumId w:val="15"/>
  </w:num>
  <w:num w:numId="16">
    <w:abstractNumId w:val="29"/>
  </w:num>
  <w:num w:numId="17">
    <w:abstractNumId w:val="3"/>
  </w:num>
  <w:num w:numId="18">
    <w:abstractNumId w:val="43"/>
  </w:num>
  <w:num w:numId="19">
    <w:abstractNumId w:val="12"/>
  </w:num>
  <w:num w:numId="20">
    <w:abstractNumId w:val="26"/>
  </w:num>
  <w:num w:numId="21">
    <w:abstractNumId w:val="0"/>
  </w:num>
  <w:num w:numId="22">
    <w:abstractNumId w:val="13"/>
  </w:num>
  <w:num w:numId="23">
    <w:abstractNumId w:val="1"/>
  </w:num>
  <w:num w:numId="24">
    <w:abstractNumId w:val="27"/>
  </w:num>
  <w:num w:numId="25">
    <w:abstractNumId w:val="32"/>
  </w:num>
  <w:num w:numId="26">
    <w:abstractNumId w:val="28"/>
  </w:num>
  <w:num w:numId="27">
    <w:abstractNumId w:val="4"/>
  </w:num>
  <w:num w:numId="28">
    <w:abstractNumId w:val="33"/>
  </w:num>
  <w:num w:numId="29">
    <w:abstractNumId w:val="14"/>
  </w:num>
  <w:num w:numId="30">
    <w:abstractNumId w:val="17"/>
  </w:num>
  <w:num w:numId="31">
    <w:abstractNumId w:val="47"/>
  </w:num>
  <w:num w:numId="32">
    <w:abstractNumId w:val="39"/>
  </w:num>
  <w:num w:numId="33">
    <w:abstractNumId w:val="37"/>
  </w:num>
  <w:num w:numId="34">
    <w:abstractNumId w:val="22"/>
  </w:num>
  <w:num w:numId="35">
    <w:abstractNumId w:val="35"/>
  </w:num>
  <w:num w:numId="36">
    <w:abstractNumId w:val="45"/>
  </w:num>
  <w:num w:numId="37">
    <w:abstractNumId w:val="41"/>
  </w:num>
  <w:num w:numId="38">
    <w:abstractNumId w:val="11"/>
  </w:num>
  <w:num w:numId="39">
    <w:abstractNumId w:val="31"/>
  </w:num>
  <w:num w:numId="40">
    <w:abstractNumId w:val="8"/>
  </w:num>
  <w:num w:numId="41">
    <w:abstractNumId w:val="9"/>
  </w:num>
  <w:num w:numId="42">
    <w:abstractNumId w:val="25"/>
  </w:num>
  <w:num w:numId="43">
    <w:abstractNumId w:val="30"/>
  </w:num>
  <w:num w:numId="44">
    <w:abstractNumId w:val="6"/>
  </w:num>
  <w:num w:numId="45">
    <w:abstractNumId w:val="38"/>
  </w:num>
  <w:num w:numId="46">
    <w:abstractNumId w:val="36"/>
  </w:num>
  <w:num w:numId="47">
    <w:abstractNumId w:val="3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EF0"/>
    <w:rsid w:val="00032512"/>
    <w:rsid w:val="00062D28"/>
    <w:rsid w:val="00071F2B"/>
    <w:rsid w:val="00083916"/>
    <w:rsid w:val="00083A43"/>
    <w:rsid w:val="000D51B4"/>
    <w:rsid w:val="000D7EF0"/>
    <w:rsid w:val="00126738"/>
    <w:rsid w:val="00130A38"/>
    <w:rsid w:val="00135314"/>
    <w:rsid w:val="00167915"/>
    <w:rsid w:val="001C0058"/>
    <w:rsid w:val="001D72F5"/>
    <w:rsid w:val="00243A0A"/>
    <w:rsid w:val="002813AD"/>
    <w:rsid w:val="00336CDD"/>
    <w:rsid w:val="00363DD8"/>
    <w:rsid w:val="0037598A"/>
    <w:rsid w:val="00391AF3"/>
    <w:rsid w:val="003A15CA"/>
    <w:rsid w:val="003B5967"/>
    <w:rsid w:val="0043212F"/>
    <w:rsid w:val="00442102"/>
    <w:rsid w:val="00467A9B"/>
    <w:rsid w:val="0048591D"/>
    <w:rsid w:val="004A7AC4"/>
    <w:rsid w:val="005324E8"/>
    <w:rsid w:val="005A71C1"/>
    <w:rsid w:val="005A7891"/>
    <w:rsid w:val="005B06A7"/>
    <w:rsid w:val="005B1077"/>
    <w:rsid w:val="005F21AD"/>
    <w:rsid w:val="005F35A7"/>
    <w:rsid w:val="00646D33"/>
    <w:rsid w:val="00677ADB"/>
    <w:rsid w:val="00681EFD"/>
    <w:rsid w:val="0068576C"/>
    <w:rsid w:val="006A67E3"/>
    <w:rsid w:val="006B232E"/>
    <w:rsid w:val="006C06ED"/>
    <w:rsid w:val="006D14BD"/>
    <w:rsid w:val="007742E1"/>
    <w:rsid w:val="00775D2C"/>
    <w:rsid w:val="00813AF7"/>
    <w:rsid w:val="00826CFC"/>
    <w:rsid w:val="008315F4"/>
    <w:rsid w:val="00833F3E"/>
    <w:rsid w:val="008D70C3"/>
    <w:rsid w:val="008F1A4F"/>
    <w:rsid w:val="00915697"/>
    <w:rsid w:val="0093462C"/>
    <w:rsid w:val="00990983"/>
    <w:rsid w:val="00A46DAA"/>
    <w:rsid w:val="00A91DAA"/>
    <w:rsid w:val="00AE2981"/>
    <w:rsid w:val="00B67E0C"/>
    <w:rsid w:val="00BD060A"/>
    <w:rsid w:val="00BD63F7"/>
    <w:rsid w:val="00C3128A"/>
    <w:rsid w:val="00C623B5"/>
    <w:rsid w:val="00C77593"/>
    <w:rsid w:val="00C87F7F"/>
    <w:rsid w:val="00CB7C4C"/>
    <w:rsid w:val="00CE1D69"/>
    <w:rsid w:val="00CE3448"/>
    <w:rsid w:val="00CF58DD"/>
    <w:rsid w:val="00D20EF5"/>
    <w:rsid w:val="00D31864"/>
    <w:rsid w:val="00D71238"/>
    <w:rsid w:val="00DB5CB8"/>
    <w:rsid w:val="00DE2DCD"/>
    <w:rsid w:val="00DE4085"/>
    <w:rsid w:val="00DF236A"/>
    <w:rsid w:val="00E84799"/>
    <w:rsid w:val="00EE7E0F"/>
    <w:rsid w:val="00F47923"/>
    <w:rsid w:val="00F52977"/>
    <w:rsid w:val="00FC0D43"/>
    <w:rsid w:val="00FC745B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3EF85"/>
  <w15:docId w15:val="{38CB10A9-0E12-4A6C-9C7A-01708978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E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0D7EF0"/>
    <w:pPr>
      <w:ind w:left="426" w:hanging="426"/>
    </w:pPr>
    <w:rPr>
      <w:b/>
      <w:sz w:val="28"/>
    </w:rPr>
  </w:style>
  <w:style w:type="paragraph" w:styleId="Header">
    <w:name w:val="header"/>
    <w:basedOn w:val="Normal"/>
    <w:link w:val="HeaderChar"/>
    <w:rsid w:val="000D7EF0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0D7EF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D7EF0"/>
    <w:rPr>
      <w:rFonts w:ascii="Arial"/>
      <w:b/>
      <w:sz w:val="20"/>
    </w:rPr>
  </w:style>
  <w:style w:type="character" w:customStyle="1" w:styleId="BodyTextChar">
    <w:name w:val="Body Text Char"/>
    <w:basedOn w:val="DefaultParagraphFont"/>
    <w:link w:val="BodyText"/>
    <w:rsid w:val="000D7EF0"/>
    <w:rPr>
      <w:rFonts w:ascii="Arial" w:eastAsia="Times New Roman" w:hAnsi="Times New Roman" w:cs="Times New Roman"/>
      <w:b/>
      <w:sz w:val="20"/>
      <w:szCs w:val="20"/>
    </w:rPr>
  </w:style>
  <w:style w:type="paragraph" w:customStyle="1" w:styleId="SectionTitle">
    <w:name w:val="Section Title"/>
    <w:basedOn w:val="Normal"/>
    <w:rsid w:val="000D7EF0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</w:rPr>
  </w:style>
  <w:style w:type="paragraph" w:styleId="ListParagraph">
    <w:name w:val="List Paragraph"/>
    <w:basedOn w:val="Normal"/>
    <w:uiPriority w:val="34"/>
    <w:qFormat/>
    <w:rsid w:val="000D7EF0"/>
    <w:pPr>
      <w:ind w:left="720"/>
    </w:pPr>
  </w:style>
  <w:style w:type="paragraph" w:styleId="NoSpacing">
    <w:name w:val="No Spacing"/>
    <w:uiPriority w:val="1"/>
    <w:qFormat/>
    <w:rsid w:val="000D7E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D7EF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CF5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58D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F5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C00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kshendra_04@reddiff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ks5658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kshendra201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akshendra_04@reddiff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kshendra201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5795B-04AD-412F-995E-0476382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ya</dc:creator>
  <cp:lastModifiedBy>Alakshendra Pratap Singh</cp:lastModifiedBy>
  <cp:revision>2</cp:revision>
  <dcterms:created xsi:type="dcterms:W3CDTF">2018-05-05T08:46:00Z</dcterms:created>
  <dcterms:modified xsi:type="dcterms:W3CDTF">2018-05-05T08:46:00Z</dcterms:modified>
</cp:coreProperties>
</file>